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78B3" w14:textId="77777777" w:rsidR="00632799" w:rsidRDefault="00632799" w:rsidP="005C7037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5D0E34D5" w14:textId="77777777" w:rsidR="004D4381" w:rsidRPr="004D4381" w:rsidRDefault="004D4381" w:rsidP="004D4381">
      <w:pPr>
        <w:spacing w:before="240" w:line="340" w:lineRule="exact"/>
        <w:ind w:right="125"/>
        <w:jc w:val="center"/>
        <w:rPr>
          <w:rFonts w:asciiTheme="minorEastAsia" w:hAnsiTheme="minorEastAsia"/>
          <w:sz w:val="32"/>
          <w:szCs w:val="32"/>
        </w:rPr>
      </w:pPr>
      <w:r w:rsidRPr="004D4381">
        <w:rPr>
          <w:rFonts w:asciiTheme="minorEastAsia" w:hAnsiTheme="minorEastAsia" w:hint="eastAsia"/>
          <w:sz w:val="32"/>
          <w:szCs w:val="32"/>
        </w:rPr>
        <w:t>同意書</w:t>
      </w:r>
    </w:p>
    <w:p w14:paraId="050DA600" w14:textId="77777777" w:rsidR="004D4381" w:rsidRPr="004D4381" w:rsidRDefault="004D4381" w:rsidP="004D4381">
      <w:pPr>
        <w:spacing w:before="240" w:line="340" w:lineRule="exact"/>
        <w:ind w:right="125"/>
        <w:jc w:val="left"/>
        <w:rPr>
          <w:rFonts w:asciiTheme="minorEastAsia" w:hAnsiTheme="minorEastAsia"/>
          <w:sz w:val="24"/>
          <w:szCs w:val="24"/>
        </w:rPr>
      </w:pPr>
      <w:r w:rsidRPr="004D4381">
        <w:rPr>
          <w:rFonts w:asciiTheme="minorEastAsia" w:hAnsiTheme="minorEastAsia" w:hint="eastAsia"/>
          <w:sz w:val="24"/>
          <w:szCs w:val="24"/>
        </w:rPr>
        <w:t>香南市長　様</w:t>
      </w:r>
    </w:p>
    <w:p w14:paraId="77A60093" w14:textId="77777777" w:rsidR="004D4381" w:rsidRPr="004D4381" w:rsidRDefault="004D4381" w:rsidP="004D4381">
      <w:pPr>
        <w:spacing w:before="240" w:line="340" w:lineRule="exact"/>
        <w:ind w:right="125"/>
        <w:rPr>
          <w:rFonts w:asciiTheme="minorEastAsia" w:hAnsiTheme="minorEastAsia"/>
          <w:sz w:val="22"/>
          <w:szCs w:val="32"/>
        </w:rPr>
      </w:pPr>
    </w:p>
    <w:p w14:paraId="3670F88C" w14:textId="77777777" w:rsidR="004D4381" w:rsidRPr="004D4381" w:rsidRDefault="004D4381" w:rsidP="004D4381">
      <w:pPr>
        <w:spacing w:before="240" w:line="240" w:lineRule="exact"/>
        <w:ind w:right="125"/>
        <w:rPr>
          <w:rFonts w:asciiTheme="minorEastAsia" w:hAnsiTheme="minorEastAsia"/>
          <w:sz w:val="22"/>
          <w:szCs w:val="32"/>
        </w:rPr>
      </w:pPr>
      <w:r w:rsidRPr="004D4381">
        <w:rPr>
          <w:rFonts w:asciiTheme="minorEastAsia" w:hAnsiTheme="minorEastAsia" w:hint="eastAsia"/>
          <w:sz w:val="22"/>
          <w:szCs w:val="32"/>
        </w:rPr>
        <w:t xml:space="preserve">　介護</w:t>
      </w:r>
      <w:r w:rsidRPr="004D4381">
        <w:rPr>
          <w:rFonts w:asciiTheme="minorEastAsia" w:hAnsiTheme="minorEastAsia"/>
          <w:sz w:val="22"/>
          <w:szCs w:val="32"/>
        </w:rPr>
        <w:t>保険負担限度額</w:t>
      </w:r>
      <w:r w:rsidRPr="004D4381">
        <w:rPr>
          <w:rFonts w:asciiTheme="minorEastAsia" w:hAnsiTheme="minorEastAsia" w:hint="eastAsia"/>
          <w:sz w:val="22"/>
          <w:szCs w:val="32"/>
        </w:rPr>
        <w:t>認定</w:t>
      </w:r>
      <w:r w:rsidRPr="004D4381">
        <w:rPr>
          <w:rFonts w:asciiTheme="minorEastAsia" w:hAnsiTheme="minorEastAsia"/>
          <w:sz w:val="22"/>
          <w:szCs w:val="32"/>
        </w:rPr>
        <w:t>のために必要</w:t>
      </w:r>
      <w:r w:rsidRPr="004D4381">
        <w:rPr>
          <w:rFonts w:asciiTheme="minorEastAsia" w:hAnsiTheme="minorEastAsia" w:hint="eastAsia"/>
          <w:sz w:val="22"/>
          <w:szCs w:val="32"/>
        </w:rPr>
        <w:t>が</w:t>
      </w:r>
      <w:r w:rsidRPr="004D4381">
        <w:rPr>
          <w:rFonts w:asciiTheme="minorEastAsia" w:hAnsiTheme="minorEastAsia"/>
          <w:sz w:val="22"/>
          <w:szCs w:val="32"/>
        </w:rPr>
        <w:t>あるときは、官公署、年金保険者又は銀行、信託会社</w:t>
      </w:r>
    </w:p>
    <w:p w14:paraId="26FBD120" w14:textId="77777777" w:rsidR="004D4381" w:rsidRPr="004D4381" w:rsidRDefault="004D4381" w:rsidP="004D4381">
      <w:pPr>
        <w:spacing w:before="240" w:line="240" w:lineRule="exact"/>
        <w:ind w:right="125"/>
        <w:rPr>
          <w:rFonts w:asciiTheme="minorEastAsia" w:hAnsiTheme="minorEastAsia"/>
          <w:sz w:val="22"/>
          <w:szCs w:val="32"/>
        </w:rPr>
      </w:pPr>
      <w:r w:rsidRPr="004D4381">
        <w:rPr>
          <w:rFonts w:asciiTheme="minorEastAsia" w:hAnsiTheme="minorEastAsia" w:hint="eastAsia"/>
          <w:sz w:val="22"/>
          <w:szCs w:val="32"/>
        </w:rPr>
        <w:t>その他</w:t>
      </w:r>
      <w:r w:rsidRPr="004D4381">
        <w:rPr>
          <w:rFonts w:asciiTheme="minorEastAsia" w:hAnsiTheme="minorEastAsia"/>
          <w:sz w:val="22"/>
          <w:szCs w:val="32"/>
        </w:rPr>
        <w:t>の</w:t>
      </w:r>
      <w:r w:rsidRPr="004D4381">
        <w:rPr>
          <w:rFonts w:asciiTheme="minorEastAsia" w:hAnsiTheme="minorEastAsia" w:hint="eastAsia"/>
          <w:sz w:val="22"/>
          <w:szCs w:val="32"/>
        </w:rPr>
        <w:t>機関</w:t>
      </w:r>
      <w:r w:rsidRPr="004D4381">
        <w:rPr>
          <w:rFonts w:asciiTheme="minorEastAsia" w:hAnsiTheme="minorEastAsia"/>
          <w:sz w:val="22"/>
          <w:szCs w:val="32"/>
        </w:rPr>
        <w:t>（以下「銀行等」という。）に</w:t>
      </w:r>
      <w:r w:rsidRPr="004D4381">
        <w:rPr>
          <w:rFonts w:asciiTheme="minorEastAsia" w:hAnsiTheme="minorEastAsia" w:hint="eastAsia"/>
          <w:sz w:val="22"/>
          <w:szCs w:val="32"/>
        </w:rPr>
        <w:t>私</w:t>
      </w:r>
      <w:r w:rsidRPr="004D4381">
        <w:rPr>
          <w:rFonts w:asciiTheme="minorEastAsia" w:hAnsiTheme="minorEastAsia"/>
          <w:sz w:val="22"/>
          <w:szCs w:val="32"/>
        </w:rPr>
        <w:t>及び配偶者（内縁関係</w:t>
      </w:r>
      <w:r w:rsidRPr="004D4381">
        <w:rPr>
          <w:rFonts w:asciiTheme="minorEastAsia" w:hAnsiTheme="minorEastAsia" w:hint="eastAsia"/>
          <w:sz w:val="22"/>
          <w:szCs w:val="32"/>
        </w:rPr>
        <w:t>の者</w:t>
      </w:r>
      <w:r w:rsidRPr="004D4381">
        <w:rPr>
          <w:rFonts w:asciiTheme="minorEastAsia" w:hAnsiTheme="minorEastAsia"/>
          <w:sz w:val="22"/>
          <w:szCs w:val="32"/>
        </w:rPr>
        <w:t>を含む。以下同じ</w:t>
      </w:r>
      <w:r w:rsidRPr="004D4381">
        <w:rPr>
          <w:rFonts w:asciiTheme="minorEastAsia" w:hAnsiTheme="minorEastAsia" w:hint="eastAsia"/>
          <w:sz w:val="22"/>
          <w:szCs w:val="32"/>
        </w:rPr>
        <w:t>。</w:t>
      </w:r>
      <w:r w:rsidRPr="004D4381">
        <w:rPr>
          <w:rFonts w:asciiTheme="minorEastAsia" w:hAnsiTheme="minorEastAsia"/>
          <w:sz w:val="22"/>
          <w:szCs w:val="32"/>
        </w:rPr>
        <w:t>）の</w:t>
      </w:r>
    </w:p>
    <w:p w14:paraId="2592904B" w14:textId="77777777" w:rsidR="004D4381" w:rsidRPr="004D4381" w:rsidRDefault="004D4381" w:rsidP="004D4381">
      <w:pPr>
        <w:spacing w:before="240" w:line="240" w:lineRule="exact"/>
        <w:ind w:right="125"/>
        <w:rPr>
          <w:rFonts w:asciiTheme="minorEastAsia" w:hAnsiTheme="minorEastAsia"/>
          <w:sz w:val="22"/>
          <w:szCs w:val="32"/>
        </w:rPr>
      </w:pPr>
      <w:r w:rsidRPr="004D4381">
        <w:rPr>
          <w:rFonts w:asciiTheme="minorEastAsia" w:hAnsiTheme="minorEastAsia" w:hint="eastAsia"/>
          <w:sz w:val="22"/>
          <w:szCs w:val="32"/>
        </w:rPr>
        <w:t>課税状況</w:t>
      </w:r>
      <w:r w:rsidRPr="004D4381">
        <w:rPr>
          <w:rFonts w:asciiTheme="minorEastAsia" w:hAnsiTheme="minorEastAsia"/>
          <w:sz w:val="22"/>
          <w:szCs w:val="32"/>
        </w:rPr>
        <w:t>及び保有する預貯金並びに有価証券等の残高について</w:t>
      </w:r>
      <w:r w:rsidRPr="004D4381">
        <w:rPr>
          <w:rFonts w:asciiTheme="minorEastAsia" w:hAnsiTheme="minorEastAsia" w:hint="eastAsia"/>
          <w:sz w:val="22"/>
          <w:szCs w:val="32"/>
        </w:rPr>
        <w:t>、</w:t>
      </w:r>
      <w:r w:rsidRPr="004D4381">
        <w:rPr>
          <w:rFonts w:asciiTheme="minorEastAsia" w:hAnsiTheme="minorEastAsia"/>
          <w:sz w:val="22"/>
          <w:szCs w:val="32"/>
        </w:rPr>
        <w:t>報告を求めることに同意します。</w:t>
      </w:r>
    </w:p>
    <w:p w14:paraId="02B654A8" w14:textId="77777777" w:rsidR="004D4381" w:rsidRPr="004D4381" w:rsidRDefault="004D4381" w:rsidP="004D4381">
      <w:pPr>
        <w:spacing w:before="240" w:line="240" w:lineRule="exact"/>
        <w:ind w:right="125"/>
        <w:rPr>
          <w:rFonts w:asciiTheme="minorEastAsia" w:hAnsiTheme="minorEastAsia"/>
          <w:sz w:val="22"/>
          <w:szCs w:val="32"/>
        </w:rPr>
      </w:pPr>
      <w:r w:rsidRPr="004D4381">
        <w:rPr>
          <w:rFonts w:asciiTheme="minorEastAsia" w:hAnsiTheme="minorEastAsia" w:hint="eastAsia"/>
          <w:sz w:val="22"/>
          <w:szCs w:val="32"/>
        </w:rPr>
        <w:t xml:space="preserve">　</w:t>
      </w:r>
      <w:r w:rsidRPr="004D4381">
        <w:rPr>
          <w:rFonts w:asciiTheme="minorEastAsia" w:hAnsiTheme="minorEastAsia"/>
          <w:sz w:val="22"/>
          <w:szCs w:val="32"/>
        </w:rPr>
        <w:t>また、香南市長の報告要求に</w:t>
      </w:r>
      <w:r w:rsidRPr="004D4381">
        <w:rPr>
          <w:rFonts w:asciiTheme="minorEastAsia" w:hAnsiTheme="minorEastAsia" w:hint="eastAsia"/>
          <w:sz w:val="22"/>
          <w:szCs w:val="32"/>
        </w:rPr>
        <w:t>対</w:t>
      </w:r>
      <w:r w:rsidRPr="004D4381">
        <w:rPr>
          <w:rFonts w:asciiTheme="minorEastAsia" w:hAnsiTheme="minorEastAsia"/>
          <w:sz w:val="22"/>
          <w:szCs w:val="32"/>
        </w:rPr>
        <w:t>し</w:t>
      </w:r>
      <w:r w:rsidRPr="004D4381">
        <w:rPr>
          <w:rFonts w:asciiTheme="minorEastAsia" w:hAnsiTheme="minorEastAsia" w:hint="eastAsia"/>
          <w:sz w:val="22"/>
          <w:szCs w:val="32"/>
        </w:rPr>
        <w:t>、銀行等</w:t>
      </w:r>
      <w:r w:rsidRPr="004D4381">
        <w:rPr>
          <w:rFonts w:asciiTheme="minorEastAsia" w:hAnsiTheme="minorEastAsia"/>
          <w:sz w:val="22"/>
          <w:szCs w:val="32"/>
        </w:rPr>
        <w:t>が報告する</w:t>
      </w:r>
      <w:r w:rsidRPr="004D4381">
        <w:rPr>
          <w:rFonts w:asciiTheme="minorEastAsia" w:hAnsiTheme="minorEastAsia" w:hint="eastAsia"/>
          <w:sz w:val="22"/>
          <w:szCs w:val="32"/>
        </w:rPr>
        <w:t>こと</w:t>
      </w:r>
      <w:r w:rsidRPr="004D4381">
        <w:rPr>
          <w:rFonts w:asciiTheme="minorEastAsia" w:hAnsiTheme="minorEastAsia"/>
          <w:sz w:val="22"/>
          <w:szCs w:val="32"/>
        </w:rPr>
        <w:t>について、私及び配偶者が同意して</w:t>
      </w:r>
    </w:p>
    <w:p w14:paraId="27DA687B" w14:textId="77777777" w:rsidR="004D4381" w:rsidRPr="004D4381" w:rsidRDefault="004D4381" w:rsidP="004D4381">
      <w:pPr>
        <w:spacing w:before="240" w:line="240" w:lineRule="exact"/>
        <w:ind w:right="125"/>
        <w:rPr>
          <w:rFonts w:asciiTheme="minorEastAsia" w:hAnsiTheme="minorEastAsia"/>
          <w:sz w:val="22"/>
          <w:szCs w:val="32"/>
        </w:rPr>
      </w:pPr>
      <w:r w:rsidRPr="004D4381">
        <w:rPr>
          <w:rFonts w:asciiTheme="minorEastAsia" w:hAnsiTheme="minorEastAsia" w:hint="eastAsia"/>
          <w:sz w:val="22"/>
          <w:szCs w:val="32"/>
        </w:rPr>
        <w:t>いる旨</w:t>
      </w:r>
      <w:r w:rsidRPr="004D4381">
        <w:rPr>
          <w:rFonts w:asciiTheme="minorEastAsia" w:hAnsiTheme="minorEastAsia"/>
          <w:sz w:val="22"/>
          <w:szCs w:val="32"/>
        </w:rPr>
        <w:t>を銀行等に伝えて</w:t>
      </w:r>
      <w:r w:rsidRPr="004D4381">
        <w:rPr>
          <w:rFonts w:asciiTheme="minorEastAsia" w:hAnsiTheme="minorEastAsia" w:hint="eastAsia"/>
          <w:sz w:val="22"/>
          <w:szCs w:val="32"/>
        </w:rPr>
        <w:t>構い</w:t>
      </w:r>
      <w:r w:rsidRPr="004D4381">
        <w:rPr>
          <w:rFonts w:asciiTheme="minorEastAsia" w:hAnsiTheme="minorEastAsia"/>
          <w:sz w:val="22"/>
          <w:szCs w:val="32"/>
        </w:rPr>
        <w:t>ません。</w:t>
      </w:r>
    </w:p>
    <w:p w14:paraId="00E6FA0D" w14:textId="77777777" w:rsidR="004D4381" w:rsidRPr="004D4381" w:rsidRDefault="004D4381" w:rsidP="004D4381">
      <w:pPr>
        <w:spacing w:before="240" w:line="340" w:lineRule="exact"/>
        <w:ind w:right="125"/>
        <w:rPr>
          <w:rFonts w:asciiTheme="minorEastAsia" w:hAnsiTheme="minorEastAsia"/>
          <w:sz w:val="22"/>
          <w:szCs w:val="32"/>
        </w:rPr>
      </w:pPr>
    </w:p>
    <w:p w14:paraId="38137427" w14:textId="77777777" w:rsidR="004D4381" w:rsidRPr="004D4381" w:rsidRDefault="004D4381" w:rsidP="004D4381">
      <w:pPr>
        <w:spacing w:before="240" w:line="340" w:lineRule="exact"/>
        <w:ind w:right="125"/>
        <w:rPr>
          <w:rFonts w:asciiTheme="minorEastAsia" w:hAnsiTheme="minorEastAsia"/>
          <w:sz w:val="22"/>
          <w:szCs w:val="32"/>
        </w:rPr>
      </w:pPr>
      <w:r w:rsidRPr="004D4381">
        <w:rPr>
          <w:rFonts w:asciiTheme="minorEastAsia" w:hAnsiTheme="minorEastAsia" w:hint="eastAsia"/>
          <w:sz w:val="22"/>
          <w:szCs w:val="32"/>
        </w:rPr>
        <w:t>令和</w:t>
      </w:r>
      <w:r w:rsidRPr="004D4381">
        <w:rPr>
          <w:rFonts w:asciiTheme="minorEastAsia" w:hAnsiTheme="minorEastAsia"/>
          <w:sz w:val="22"/>
          <w:szCs w:val="32"/>
        </w:rPr>
        <w:t xml:space="preserve">　　</w:t>
      </w:r>
      <w:r w:rsidRPr="004D4381">
        <w:rPr>
          <w:rFonts w:asciiTheme="minorEastAsia" w:hAnsiTheme="minorEastAsia" w:hint="eastAsia"/>
          <w:sz w:val="22"/>
          <w:szCs w:val="32"/>
        </w:rPr>
        <w:t xml:space="preserve">年　</w:t>
      </w:r>
      <w:r w:rsidRPr="004D4381">
        <w:rPr>
          <w:rFonts w:asciiTheme="minorEastAsia" w:hAnsiTheme="minorEastAsia"/>
          <w:sz w:val="22"/>
          <w:szCs w:val="32"/>
        </w:rPr>
        <w:t xml:space="preserve">　月</w:t>
      </w:r>
      <w:r w:rsidRPr="004D4381">
        <w:rPr>
          <w:rFonts w:asciiTheme="minorEastAsia" w:hAnsiTheme="minorEastAsia" w:hint="eastAsia"/>
          <w:sz w:val="22"/>
          <w:szCs w:val="32"/>
        </w:rPr>
        <w:t xml:space="preserve">　</w:t>
      </w:r>
      <w:r w:rsidRPr="004D4381">
        <w:rPr>
          <w:rFonts w:asciiTheme="minorEastAsia" w:hAnsiTheme="minorEastAsia"/>
          <w:sz w:val="22"/>
          <w:szCs w:val="32"/>
        </w:rPr>
        <w:t xml:space="preserve">　日</w:t>
      </w:r>
    </w:p>
    <w:p w14:paraId="5D5BD52F" w14:textId="77777777" w:rsidR="004D4381" w:rsidRPr="004D4381" w:rsidRDefault="004D4381" w:rsidP="004D4381">
      <w:pPr>
        <w:spacing w:before="240" w:line="240" w:lineRule="exact"/>
        <w:ind w:right="125"/>
        <w:rPr>
          <w:rFonts w:asciiTheme="minorEastAsia" w:hAnsiTheme="minorEastAsia"/>
          <w:sz w:val="22"/>
          <w:szCs w:val="32"/>
        </w:rPr>
      </w:pPr>
      <w:r w:rsidRPr="004D4381">
        <w:rPr>
          <w:rFonts w:asciiTheme="minorEastAsia" w:hAnsiTheme="minorEastAsia" w:hint="eastAsia"/>
          <w:sz w:val="22"/>
          <w:szCs w:val="32"/>
        </w:rPr>
        <w:t>＜</w:t>
      </w:r>
      <w:r w:rsidRPr="004D4381">
        <w:rPr>
          <w:rFonts w:asciiTheme="minorEastAsia" w:hAnsiTheme="minorEastAsia"/>
          <w:sz w:val="22"/>
          <w:szCs w:val="32"/>
        </w:rPr>
        <w:t>本人＞</w:t>
      </w:r>
    </w:p>
    <w:p w14:paraId="270E4949" w14:textId="77777777" w:rsidR="004D4381" w:rsidRPr="004D4381" w:rsidRDefault="004D4381" w:rsidP="004D4381">
      <w:pPr>
        <w:spacing w:before="240" w:line="320" w:lineRule="exact"/>
        <w:ind w:right="125" w:firstLineChars="100" w:firstLine="220"/>
        <w:rPr>
          <w:rFonts w:asciiTheme="minorEastAsia" w:hAnsiTheme="minorEastAsia"/>
          <w:sz w:val="22"/>
          <w:szCs w:val="32"/>
        </w:rPr>
      </w:pPr>
      <w:r w:rsidRPr="004D4381">
        <w:rPr>
          <w:rFonts w:asciiTheme="minorEastAsia" w:hAnsiTheme="minorEastAsia" w:hint="eastAsia"/>
          <w:sz w:val="22"/>
          <w:szCs w:val="32"/>
        </w:rPr>
        <w:t>住所</w:t>
      </w:r>
    </w:p>
    <w:p w14:paraId="6A1E4DDC" w14:textId="77777777" w:rsidR="004D4381" w:rsidRPr="004D4381" w:rsidRDefault="004D4381" w:rsidP="004D4381">
      <w:pPr>
        <w:spacing w:before="240" w:line="320" w:lineRule="exact"/>
        <w:ind w:right="125" w:firstLineChars="100" w:firstLine="220"/>
        <w:rPr>
          <w:rFonts w:asciiTheme="minorEastAsia" w:hAnsiTheme="minorEastAsia"/>
          <w:sz w:val="22"/>
          <w:szCs w:val="32"/>
        </w:rPr>
      </w:pPr>
      <w:r w:rsidRPr="004D4381">
        <w:rPr>
          <w:rFonts w:asciiTheme="minorEastAsia" w:hAnsiTheme="minorEastAsia" w:hint="eastAsia"/>
          <w:sz w:val="22"/>
          <w:szCs w:val="32"/>
        </w:rPr>
        <w:t xml:space="preserve">氏名　</w:t>
      </w:r>
      <w:r w:rsidRPr="004D4381">
        <w:rPr>
          <w:rFonts w:asciiTheme="minorEastAsia" w:hAnsiTheme="minorEastAsia"/>
          <w:sz w:val="22"/>
          <w:szCs w:val="32"/>
        </w:rPr>
        <w:t xml:space="preserve">　　　　　　　　　　　　</w:t>
      </w:r>
      <w:r w:rsidRPr="004D4381">
        <w:rPr>
          <w:rFonts w:asciiTheme="minorEastAsia" w:hAnsiTheme="minorEastAsia" w:hint="eastAsia"/>
          <w:sz w:val="22"/>
          <w:szCs w:val="32"/>
        </w:rPr>
        <w:t xml:space="preserve">　</w:t>
      </w:r>
    </w:p>
    <w:p w14:paraId="279DD0AF" w14:textId="77777777" w:rsidR="004D4381" w:rsidRPr="004D4381" w:rsidRDefault="004D4381" w:rsidP="004D4381">
      <w:pPr>
        <w:spacing w:before="240" w:line="340" w:lineRule="exact"/>
        <w:ind w:right="125"/>
        <w:rPr>
          <w:rFonts w:asciiTheme="minorEastAsia" w:hAnsiTheme="minorEastAsia"/>
          <w:sz w:val="22"/>
          <w:szCs w:val="32"/>
        </w:rPr>
      </w:pPr>
    </w:p>
    <w:p w14:paraId="6C5B824B" w14:textId="77777777" w:rsidR="004D4381" w:rsidRPr="004D4381" w:rsidRDefault="004D4381" w:rsidP="004D4381">
      <w:pPr>
        <w:spacing w:before="240" w:line="-240" w:lineRule="auto"/>
        <w:ind w:right="125"/>
        <w:rPr>
          <w:rFonts w:asciiTheme="minorEastAsia" w:hAnsiTheme="minorEastAsia"/>
          <w:sz w:val="22"/>
          <w:szCs w:val="32"/>
        </w:rPr>
      </w:pPr>
      <w:r w:rsidRPr="004D4381">
        <w:rPr>
          <w:rFonts w:asciiTheme="minorEastAsia" w:hAnsiTheme="minorEastAsia" w:hint="eastAsia"/>
          <w:sz w:val="22"/>
          <w:szCs w:val="32"/>
        </w:rPr>
        <w:t>＜配偶者</w:t>
      </w:r>
      <w:r w:rsidRPr="004D4381">
        <w:rPr>
          <w:rFonts w:asciiTheme="minorEastAsia" w:hAnsiTheme="minorEastAsia"/>
          <w:sz w:val="22"/>
          <w:szCs w:val="32"/>
        </w:rPr>
        <w:t>＞</w:t>
      </w:r>
    </w:p>
    <w:p w14:paraId="0DA26458" w14:textId="77777777" w:rsidR="004D4381" w:rsidRPr="004D4381" w:rsidRDefault="004D4381" w:rsidP="004D4381">
      <w:pPr>
        <w:spacing w:before="240" w:line="-320" w:lineRule="auto"/>
        <w:ind w:right="125" w:firstLineChars="100" w:firstLine="220"/>
        <w:rPr>
          <w:rFonts w:asciiTheme="minorEastAsia" w:hAnsiTheme="minorEastAsia"/>
          <w:sz w:val="22"/>
          <w:szCs w:val="32"/>
        </w:rPr>
      </w:pPr>
      <w:r w:rsidRPr="004D4381">
        <w:rPr>
          <w:rFonts w:asciiTheme="minorEastAsia" w:hAnsiTheme="minorEastAsia" w:hint="eastAsia"/>
          <w:sz w:val="22"/>
          <w:szCs w:val="32"/>
        </w:rPr>
        <w:t>住所</w:t>
      </w:r>
    </w:p>
    <w:p w14:paraId="29F0496E" w14:textId="77777777" w:rsidR="004D4381" w:rsidRPr="004D4381" w:rsidRDefault="004D4381" w:rsidP="004D4381">
      <w:pPr>
        <w:spacing w:before="240" w:line="-320" w:lineRule="auto"/>
        <w:ind w:right="125" w:firstLineChars="100" w:firstLine="220"/>
        <w:rPr>
          <w:rFonts w:asciiTheme="minorEastAsia" w:hAnsiTheme="minorEastAsia"/>
          <w:sz w:val="22"/>
          <w:szCs w:val="32"/>
        </w:rPr>
      </w:pPr>
      <w:r w:rsidRPr="004D4381">
        <w:rPr>
          <w:rFonts w:asciiTheme="minorEastAsia" w:hAnsiTheme="minorEastAsia" w:hint="eastAsia"/>
          <w:sz w:val="22"/>
          <w:szCs w:val="32"/>
        </w:rPr>
        <w:t xml:space="preserve">氏名　</w:t>
      </w:r>
      <w:r w:rsidRPr="004D4381">
        <w:rPr>
          <w:rFonts w:asciiTheme="minorEastAsia" w:hAnsiTheme="minorEastAsia"/>
          <w:sz w:val="22"/>
          <w:szCs w:val="32"/>
        </w:rPr>
        <w:t xml:space="preserve">　　　　　　　　　　　　　</w:t>
      </w:r>
    </w:p>
    <w:p w14:paraId="023DC30D" w14:textId="77777777" w:rsidR="004D4381" w:rsidRPr="004D4381" w:rsidRDefault="004D4381" w:rsidP="004D4381">
      <w:pPr>
        <w:spacing w:before="240" w:line="340" w:lineRule="exact"/>
        <w:ind w:right="125"/>
        <w:rPr>
          <w:rFonts w:asciiTheme="minorEastAsia" w:hAnsiTheme="minorEastAsia"/>
          <w:sz w:val="22"/>
          <w:szCs w:val="32"/>
        </w:rPr>
      </w:pPr>
    </w:p>
    <w:p w14:paraId="16708525" w14:textId="77777777" w:rsidR="004D4381" w:rsidRPr="004D4381" w:rsidRDefault="004D4381" w:rsidP="004D4381">
      <w:pPr>
        <w:spacing w:line="200" w:lineRule="exact"/>
        <w:ind w:right="124"/>
        <w:rPr>
          <w:rFonts w:asciiTheme="minorEastAsia" w:hAnsiTheme="minorEastAsia"/>
          <w:b/>
          <w:szCs w:val="21"/>
        </w:rPr>
      </w:pPr>
      <w:r w:rsidRPr="004D4381">
        <w:rPr>
          <w:rFonts w:asciiTheme="minorEastAsia" w:hAnsiTheme="minorEastAsia" w:hint="eastAsia"/>
          <w:b/>
          <w:szCs w:val="21"/>
        </w:rPr>
        <w:t>香南市記入欄</w:t>
      </w:r>
    </w:p>
    <w:tbl>
      <w:tblPr>
        <w:tblStyle w:val="1"/>
        <w:tblW w:w="10333" w:type="dxa"/>
        <w:tblLayout w:type="fixed"/>
        <w:tblLook w:val="04A0" w:firstRow="1" w:lastRow="0" w:firstColumn="1" w:lastColumn="0" w:noHBand="0" w:noVBand="1"/>
      </w:tblPr>
      <w:tblGrid>
        <w:gridCol w:w="1557"/>
        <w:gridCol w:w="10"/>
        <w:gridCol w:w="1241"/>
        <w:gridCol w:w="152"/>
        <w:gridCol w:w="209"/>
        <w:gridCol w:w="890"/>
        <w:gridCol w:w="106"/>
        <w:gridCol w:w="902"/>
        <w:gridCol w:w="243"/>
        <w:gridCol w:w="1039"/>
        <w:gridCol w:w="157"/>
        <w:gridCol w:w="249"/>
        <w:gridCol w:w="1168"/>
        <w:gridCol w:w="851"/>
        <w:gridCol w:w="1540"/>
        <w:gridCol w:w="19"/>
      </w:tblGrid>
      <w:tr w:rsidR="004D4381" w:rsidRPr="004D4381" w14:paraId="1E44338A" w14:textId="77777777" w:rsidTr="005A0C2D">
        <w:trPr>
          <w:gridAfter w:val="1"/>
          <w:wAfter w:w="19" w:type="dxa"/>
          <w:trHeight w:val="314"/>
        </w:trPr>
        <w:tc>
          <w:tcPr>
            <w:tcW w:w="506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0917D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4381">
              <w:rPr>
                <w:rFonts w:asciiTheme="minorEastAsia" w:hAnsiTheme="minorEastAsia" w:hint="eastAsia"/>
                <w:sz w:val="16"/>
                <w:szCs w:val="16"/>
              </w:rPr>
              <w:t>個人番号の確認</w:t>
            </w:r>
          </w:p>
        </w:tc>
        <w:tc>
          <w:tcPr>
            <w:tcW w:w="524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A7055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D4381">
              <w:rPr>
                <w:rFonts w:asciiTheme="minorEastAsia" w:hAnsiTheme="minorEastAsia" w:hint="eastAsia"/>
                <w:sz w:val="16"/>
                <w:szCs w:val="16"/>
              </w:rPr>
              <w:t>身元の確認</w:t>
            </w:r>
          </w:p>
        </w:tc>
      </w:tr>
      <w:tr w:rsidR="004D4381" w:rsidRPr="004D4381" w14:paraId="621A2949" w14:textId="77777777" w:rsidTr="005A0C2D">
        <w:trPr>
          <w:gridAfter w:val="1"/>
          <w:wAfter w:w="19" w:type="dxa"/>
          <w:trHeight w:val="394"/>
        </w:trPr>
        <w:tc>
          <w:tcPr>
            <w:tcW w:w="5067" w:type="dxa"/>
            <w:gridSpan w:val="8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79F3A0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15"/>
                <w:szCs w:val="15"/>
              </w:rPr>
            </w:pPr>
            <w:r w:rsidRPr="004D4381">
              <w:rPr>
                <w:rFonts w:asciiTheme="minorEastAsia" w:hAnsiTheme="minorEastAsia" w:hint="eastAsia"/>
                <w:sz w:val="15"/>
                <w:szCs w:val="15"/>
              </w:rPr>
              <w:t>□個人番号カード（身元確認不要）　□通知カード　□住民票（番号有）</w:t>
            </w:r>
          </w:p>
        </w:tc>
        <w:tc>
          <w:tcPr>
            <w:tcW w:w="5247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840756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15"/>
                <w:szCs w:val="15"/>
              </w:rPr>
            </w:pPr>
            <w:r w:rsidRPr="004D4381">
              <w:rPr>
                <w:rFonts w:asciiTheme="minorEastAsia" w:hAnsiTheme="minorEastAsia" w:hint="eastAsia"/>
                <w:sz w:val="15"/>
                <w:szCs w:val="15"/>
              </w:rPr>
              <w:t>1点　□運転免許証　□パスポート　□障害者手帳　□その他(　　　　)</w:t>
            </w:r>
          </w:p>
        </w:tc>
      </w:tr>
      <w:tr w:rsidR="004D4381" w:rsidRPr="004D4381" w14:paraId="62CB48AC" w14:textId="77777777" w:rsidTr="005A0C2D">
        <w:trPr>
          <w:gridAfter w:val="1"/>
          <w:wAfter w:w="19" w:type="dxa"/>
          <w:trHeight w:val="468"/>
        </w:trPr>
        <w:tc>
          <w:tcPr>
            <w:tcW w:w="5067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EB475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15"/>
                <w:szCs w:val="15"/>
              </w:rPr>
            </w:pPr>
            <w:r w:rsidRPr="004D4381">
              <w:rPr>
                <w:rFonts w:asciiTheme="minorEastAsia" w:hAnsiTheme="minorEastAsia" w:hint="eastAsia"/>
                <w:sz w:val="15"/>
                <w:szCs w:val="15"/>
              </w:rPr>
              <w:t>□住民基本台帳　□過去作成ファイル　□その他（　　　　　　　）</w:t>
            </w:r>
          </w:p>
        </w:tc>
        <w:tc>
          <w:tcPr>
            <w:tcW w:w="5247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DA54C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15"/>
                <w:szCs w:val="15"/>
              </w:rPr>
            </w:pPr>
            <w:r w:rsidRPr="004D4381">
              <w:rPr>
                <w:rFonts w:asciiTheme="minorEastAsia" w:hAnsiTheme="minorEastAsia" w:hint="eastAsia"/>
                <w:sz w:val="15"/>
                <w:szCs w:val="15"/>
              </w:rPr>
              <w:t>2点　□公的医療保険の被保険者証　□年金手帳　□その他（　　　　　）</w:t>
            </w:r>
          </w:p>
        </w:tc>
      </w:tr>
      <w:tr w:rsidR="004D4381" w:rsidRPr="004D4381" w14:paraId="4A8BE2B9" w14:textId="77777777" w:rsidTr="005A0C2D">
        <w:trPr>
          <w:gridAfter w:val="1"/>
          <w:wAfter w:w="19" w:type="dxa"/>
          <w:trHeight w:val="191"/>
        </w:trPr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FD630" w14:textId="77777777" w:rsidR="004D4381" w:rsidRPr="004D4381" w:rsidRDefault="004D4381" w:rsidP="004D4381">
            <w:pPr>
              <w:spacing w:line="200" w:lineRule="exact"/>
              <w:ind w:leftChars="-58" w:left="-122" w:right="-108" w:firstLineChars="111" w:firstLine="222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交付年月日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8B1E7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要介護度</w:t>
            </w:r>
          </w:p>
        </w:tc>
        <w:tc>
          <w:tcPr>
            <w:tcW w:w="35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8DA2D1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要介護（支援）認定期間</w:t>
            </w:r>
          </w:p>
        </w:tc>
        <w:tc>
          <w:tcPr>
            <w:tcW w:w="35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ABF2BB" w14:textId="77777777" w:rsidR="004D4381" w:rsidRPr="004D4381" w:rsidRDefault="000A3FA3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３</w:t>
            </w:r>
            <w:r w:rsidR="004D4381" w:rsidRPr="004D4381">
              <w:rPr>
                <w:rFonts w:asciiTheme="minorEastAsia" w:hAnsiTheme="minorEastAsia" w:hint="eastAsia"/>
                <w:sz w:val="20"/>
                <w:szCs w:val="20"/>
              </w:rPr>
              <w:t>年度　認定履歴</w:t>
            </w:r>
          </w:p>
        </w:tc>
      </w:tr>
      <w:tr w:rsidR="004D4381" w:rsidRPr="004D4381" w14:paraId="7D1BE4CD" w14:textId="77777777" w:rsidTr="005A0C2D">
        <w:trPr>
          <w:gridAfter w:val="1"/>
          <w:wAfter w:w="19" w:type="dxa"/>
          <w:trHeight w:val="281"/>
        </w:trPr>
        <w:tc>
          <w:tcPr>
            <w:tcW w:w="1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5B788" w14:textId="77777777" w:rsidR="004D4381" w:rsidRPr="004D4381" w:rsidRDefault="004D4381" w:rsidP="004D438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R　年　月　日</w:t>
            </w:r>
          </w:p>
        </w:tc>
        <w:tc>
          <w:tcPr>
            <w:tcW w:w="16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EE4EC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8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13023" w14:textId="77777777" w:rsidR="004D4381" w:rsidRPr="004D4381" w:rsidRDefault="004D4381" w:rsidP="004D4381">
            <w:pPr>
              <w:spacing w:line="200" w:lineRule="exact"/>
              <w:ind w:right="124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/>
                <w:sz w:val="20"/>
                <w:szCs w:val="20"/>
              </w:rPr>
              <w:t xml:space="preserve">　　　　　　～</w:t>
            </w: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35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0990B" w14:textId="77777777" w:rsidR="004D4381" w:rsidRPr="004D4381" w:rsidRDefault="004D4381" w:rsidP="004D4381">
            <w:pPr>
              <w:spacing w:line="240" w:lineRule="exact"/>
              <w:ind w:right="12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4D4381" w:rsidRPr="004D4381" w14:paraId="4DB49E8A" w14:textId="77777777" w:rsidTr="005A0C2D">
        <w:trPr>
          <w:gridAfter w:val="1"/>
          <w:wAfter w:w="19" w:type="dxa"/>
          <w:trHeight w:val="234"/>
        </w:trPr>
        <w:tc>
          <w:tcPr>
            <w:tcW w:w="1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259A50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79DC30E" w14:textId="77777777" w:rsidR="004D4381" w:rsidRPr="004D4381" w:rsidRDefault="004D4381" w:rsidP="004D4381">
            <w:pPr>
              <w:spacing w:line="240" w:lineRule="exact"/>
              <w:ind w:right="12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課税状況</w:t>
            </w:r>
          </w:p>
        </w:tc>
        <w:tc>
          <w:tcPr>
            <w:tcW w:w="99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A50E1AE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DA8D0" wp14:editId="1DE21CB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5240</wp:posOffset>
                      </wp:positionV>
                      <wp:extent cx="571500" cy="1143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522908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.2pt" to="39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E91C5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非課税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B304D" w14:textId="77777777" w:rsidR="004D4381" w:rsidRPr="004D4381" w:rsidRDefault="004D4381" w:rsidP="004D4381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課税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8A5A7" w14:textId="77777777" w:rsidR="004D4381" w:rsidRPr="004D4381" w:rsidRDefault="004D4381" w:rsidP="004D4381">
            <w:pPr>
              <w:spacing w:line="200" w:lineRule="exact"/>
              <w:ind w:leftChars="-51" w:left="1" w:right="-108" w:hangingChars="54" w:hanging="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送付先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7F3E6" w14:textId="77777777" w:rsidR="004D4381" w:rsidRPr="004D4381" w:rsidRDefault="004D4381" w:rsidP="004D4381">
            <w:pPr>
              <w:spacing w:line="200" w:lineRule="exact"/>
              <w:ind w:rightChars="-308" w:right="-647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給付額の減額</w:t>
            </w:r>
          </w:p>
        </w:tc>
      </w:tr>
      <w:tr w:rsidR="004D4381" w:rsidRPr="004D4381" w14:paraId="65C82DC4" w14:textId="77777777" w:rsidTr="005A0C2D">
        <w:trPr>
          <w:gridAfter w:val="1"/>
          <w:wAfter w:w="19" w:type="dxa"/>
          <w:trHeight w:val="315"/>
        </w:trPr>
        <w:tc>
          <w:tcPr>
            <w:tcW w:w="1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2E1C3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C0BB036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3CE33" w14:textId="77777777" w:rsidR="004D4381" w:rsidRPr="004D4381" w:rsidRDefault="004D4381" w:rsidP="004D4381">
            <w:pPr>
              <w:spacing w:line="240" w:lineRule="exact"/>
              <w:ind w:leftChars="-46" w:left="-97" w:rightChars="25" w:right="53" w:firstLineChars="46" w:firstLine="9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居住費</w:t>
            </w:r>
          </w:p>
        </w:tc>
        <w:tc>
          <w:tcPr>
            <w:tcW w:w="234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0BA586A" w14:textId="77777777" w:rsidR="004D4381" w:rsidRPr="004D4381" w:rsidRDefault="004D4381" w:rsidP="004D4381">
            <w:pPr>
              <w:spacing w:line="240" w:lineRule="exact"/>
              <w:ind w:leftChars="-51" w:left="-107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１・２・３①・３②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DEA4D6" w14:textId="77777777" w:rsidR="004D4381" w:rsidRPr="004D4381" w:rsidRDefault="004D4381" w:rsidP="004D438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 xml:space="preserve">４(    </w:t>
            </w:r>
            <w:r w:rsidRPr="004D4381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D4381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36686C7" w14:textId="77777777" w:rsidR="004D4381" w:rsidRPr="004D4381" w:rsidRDefault="004D4381" w:rsidP="004D4381">
            <w:pPr>
              <w:spacing w:line="240" w:lineRule="exact"/>
              <w:ind w:leftChars="-1" w:left="-1" w:right="-316" w:hanging="1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  <w:p w14:paraId="5F4D3C62" w14:textId="77777777" w:rsidR="004D4381" w:rsidRPr="004D4381" w:rsidRDefault="004D4381" w:rsidP="004D4381">
            <w:pPr>
              <w:spacing w:line="240" w:lineRule="exact"/>
              <w:ind w:leftChars="-1" w:left="-1" w:right="-316" w:hanging="1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(　  )</w:t>
            </w:r>
          </w:p>
        </w:tc>
        <w:tc>
          <w:tcPr>
            <w:tcW w:w="15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1126F5E" w14:textId="77777777" w:rsidR="004D4381" w:rsidRPr="004D4381" w:rsidRDefault="004D4381" w:rsidP="004D4381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  <w:p w14:paraId="2B4734FA" w14:textId="77777777" w:rsidR="004D4381" w:rsidRPr="004D4381" w:rsidRDefault="004D4381" w:rsidP="004D4381">
            <w:pPr>
              <w:spacing w:line="240" w:lineRule="exact"/>
              <w:ind w:right="-108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 xml:space="preserve">(      </w:t>
            </w:r>
            <w:r w:rsidRPr="004D4381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 xml:space="preserve"> )</w:t>
            </w:r>
          </w:p>
        </w:tc>
      </w:tr>
      <w:tr w:rsidR="004D4381" w:rsidRPr="004D4381" w14:paraId="61C0E54F" w14:textId="77777777" w:rsidTr="005A0C2D">
        <w:trPr>
          <w:gridAfter w:val="1"/>
          <w:wAfter w:w="19" w:type="dxa"/>
          <w:trHeight w:val="259"/>
        </w:trPr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9094F7" w14:textId="77777777" w:rsidR="004D4381" w:rsidRPr="004D4381" w:rsidRDefault="004D4381" w:rsidP="004D4381">
            <w:pPr>
              <w:spacing w:line="240" w:lineRule="exact"/>
              <w:ind w:right="12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有効期限</w:t>
            </w:r>
          </w:p>
        </w:tc>
        <w:tc>
          <w:tcPr>
            <w:tcW w:w="160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9CA1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8783F" w14:textId="77777777" w:rsidR="004D4381" w:rsidRPr="004D4381" w:rsidRDefault="004D4381" w:rsidP="004D4381">
            <w:pPr>
              <w:spacing w:line="240" w:lineRule="exact"/>
              <w:ind w:right="12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食費</w:t>
            </w:r>
          </w:p>
        </w:tc>
        <w:tc>
          <w:tcPr>
            <w:tcW w:w="23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9E5BA" w14:textId="77777777" w:rsidR="004D4381" w:rsidRPr="004D4381" w:rsidRDefault="004D4381" w:rsidP="004D4381">
            <w:pPr>
              <w:spacing w:line="240" w:lineRule="exact"/>
              <w:ind w:leftChars="-51" w:left="-106" w:right="-108" w:hanging="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１・２・３①・３②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EC612" w14:textId="77777777" w:rsidR="004D4381" w:rsidRPr="004D4381" w:rsidRDefault="004D4381" w:rsidP="004D4381">
            <w:pPr>
              <w:spacing w:line="240" w:lineRule="exact"/>
              <w:ind w:right="-108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４(</w:t>
            </w:r>
            <w:r w:rsidRPr="004D4381">
              <w:rPr>
                <w:rFonts w:asciiTheme="minorEastAsia" w:hAnsiTheme="minorEastAsia"/>
                <w:sz w:val="20"/>
                <w:szCs w:val="20"/>
              </w:rPr>
              <w:t xml:space="preserve">       )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16E8B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A8157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D4381" w:rsidRPr="004D4381" w14:paraId="331DBF5F" w14:textId="77777777" w:rsidTr="005A0C2D">
        <w:trPr>
          <w:gridAfter w:val="1"/>
          <w:wAfter w:w="19" w:type="dxa"/>
          <w:trHeight w:val="191"/>
        </w:trPr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9E775" w14:textId="0677D408" w:rsidR="004D4381" w:rsidRPr="004D4381" w:rsidRDefault="004D4381" w:rsidP="004D4381">
            <w:pPr>
              <w:ind w:right="-108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R</w:t>
            </w:r>
            <w:r w:rsidR="004F1CA7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年８</w:t>
            </w:r>
            <w:r w:rsidRPr="004D4381">
              <w:rPr>
                <w:rFonts w:asciiTheme="minorEastAsia" w:hAnsiTheme="minorEastAsia"/>
                <w:sz w:val="20"/>
                <w:szCs w:val="20"/>
              </w:rPr>
              <w:t>月</w:t>
            </w: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Pr="004D4381">
              <w:rPr>
                <w:rFonts w:asciiTheme="minorEastAsia" w:hAnsiTheme="minorEastAsia"/>
                <w:sz w:val="20"/>
                <w:szCs w:val="20"/>
              </w:rPr>
              <w:t>日</w:t>
            </w:r>
          </w:p>
          <w:p w14:paraId="22A15297" w14:textId="77777777" w:rsidR="004D4381" w:rsidRPr="004D4381" w:rsidRDefault="004D4381" w:rsidP="004D4381">
            <w:pPr>
              <w:ind w:right="-108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D4381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 xml:space="preserve">　～</w:t>
            </w:r>
            <w:r w:rsidRPr="004D4381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</w:p>
          <w:p w14:paraId="21EA3197" w14:textId="19FEBE48" w:rsidR="004D4381" w:rsidRPr="004D4381" w:rsidRDefault="004D4381" w:rsidP="004D4381">
            <w:pPr>
              <w:ind w:right="-108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R</w:t>
            </w:r>
            <w:r w:rsidR="004F1CA7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年７月31日</w:t>
            </w:r>
          </w:p>
        </w:tc>
        <w:tc>
          <w:tcPr>
            <w:tcW w:w="4782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D3351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預貯金等</w:t>
            </w:r>
          </w:p>
        </w:tc>
        <w:tc>
          <w:tcPr>
            <w:tcW w:w="39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266C83" w14:textId="77777777" w:rsidR="004D4381" w:rsidRPr="004D4381" w:rsidRDefault="004D4381" w:rsidP="004D4381">
            <w:pPr>
              <w:spacing w:line="200" w:lineRule="exact"/>
              <w:ind w:right="124" w:firstLineChars="50" w:firstLine="1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入力日</w:t>
            </w:r>
          </w:p>
        </w:tc>
      </w:tr>
      <w:tr w:rsidR="004D4381" w:rsidRPr="004D4381" w14:paraId="17AF41ED" w14:textId="77777777" w:rsidTr="005A0C2D">
        <w:trPr>
          <w:gridAfter w:val="1"/>
          <w:wAfter w:w="19" w:type="dxa"/>
          <w:trHeight w:val="427"/>
        </w:trPr>
        <w:tc>
          <w:tcPr>
            <w:tcW w:w="1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437AED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A0A8" w14:textId="77777777" w:rsidR="004D4381" w:rsidRPr="004D4381" w:rsidRDefault="004D4381" w:rsidP="004D4381">
            <w:pPr>
              <w:spacing w:line="220" w:lineRule="exact"/>
              <w:ind w:leftChars="34" w:left="225" w:right="-108" w:hangingChars="89" w:hanging="15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w w:val="87"/>
                <w:kern w:val="0"/>
                <w:sz w:val="20"/>
                <w:szCs w:val="20"/>
                <w:fitText w:val="700" w:id="-1769295871"/>
              </w:rPr>
              <w:t>本人の</w:t>
            </w:r>
            <w:r w:rsidRPr="004D4381">
              <w:rPr>
                <w:rFonts w:asciiTheme="minorEastAsia" w:hAnsiTheme="minorEastAsia" w:hint="eastAsia"/>
                <w:spacing w:val="3"/>
                <w:w w:val="87"/>
                <w:kern w:val="0"/>
                <w:sz w:val="20"/>
                <w:szCs w:val="20"/>
                <w:fitText w:val="700" w:id="-1769295871"/>
              </w:rPr>
              <w:t>み</w:t>
            </w:r>
          </w:p>
        </w:tc>
        <w:tc>
          <w:tcPr>
            <w:tcW w:w="3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2F63E" w14:textId="77777777" w:rsidR="004D4381" w:rsidRPr="004D4381" w:rsidRDefault="004D4381" w:rsidP="004D4381">
            <w:pPr>
              <w:spacing w:line="220" w:lineRule="exact"/>
              <w:ind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基準以下・超える（　　　　　円）</w:t>
            </w:r>
          </w:p>
        </w:tc>
        <w:tc>
          <w:tcPr>
            <w:tcW w:w="396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3BD7E9F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D4381" w:rsidRPr="004D4381" w14:paraId="4F83CB9B" w14:textId="77777777" w:rsidTr="005A0C2D">
        <w:trPr>
          <w:gridAfter w:val="1"/>
          <w:wAfter w:w="19" w:type="dxa"/>
          <w:trHeight w:val="67"/>
        </w:trPr>
        <w:tc>
          <w:tcPr>
            <w:tcW w:w="1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0E25C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8C548" w14:textId="77777777" w:rsidR="004D4381" w:rsidRPr="004D4381" w:rsidRDefault="004D4381" w:rsidP="004D4381">
            <w:pPr>
              <w:spacing w:line="200" w:lineRule="exact"/>
              <w:ind w:leftChars="34" w:left="71" w:right="124" w:firstLine="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夫婦</w:t>
            </w:r>
          </w:p>
        </w:tc>
        <w:tc>
          <w:tcPr>
            <w:tcW w:w="338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5172C" w14:textId="77777777" w:rsidR="004D4381" w:rsidRPr="004D4381" w:rsidRDefault="004D4381" w:rsidP="004D4381">
            <w:pPr>
              <w:spacing w:line="200" w:lineRule="exact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基準以下・超える（　　　　　円）</w:t>
            </w:r>
          </w:p>
        </w:tc>
        <w:tc>
          <w:tcPr>
            <w:tcW w:w="396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6DFC9" w14:textId="77777777" w:rsidR="004D4381" w:rsidRPr="004D4381" w:rsidRDefault="004D4381" w:rsidP="004D4381">
            <w:pPr>
              <w:spacing w:line="200" w:lineRule="exact"/>
              <w:ind w:right="124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D4381" w:rsidRPr="004D4381" w14:paraId="01685706" w14:textId="77777777" w:rsidTr="005A0C2D">
        <w:trPr>
          <w:gridAfter w:val="1"/>
          <w:wAfter w:w="19" w:type="dxa"/>
          <w:trHeight w:val="67"/>
        </w:trPr>
        <w:tc>
          <w:tcPr>
            <w:tcW w:w="1031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26CBE2" w14:textId="77777777" w:rsidR="004D4381" w:rsidRPr="004D4381" w:rsidRDefault="004D4381" w:rsidP="004D4381">
            <w:pPr>
              <w:spacing w:line="320" w:lineRule="exact"/>
              <w:ind w:right="125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※決裁日：令和　　　年　　　月　　　日</w:t>
            </w:r>
          </w:p>
        </w:tc>
      </w:tr>
      <w:tr w:rsidR="004D4381" w:rsidRPr="004D4381" w14:paraId="740AD377" w14:textId="77777777" w:rsidTr="005A0C2D">
        <w:trPr>
          <w:trHeight w:val="411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F4451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決裁欄</w:t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4CA7AE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 xml:space="preserve">課長　</w:t>
            </w:r>
          </w:p>
        </w:tc>
        <w:tc>
          <w:tcPr>
            <w:tcW w:w="125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96B6E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課長補佐兼係長</w:t>
            </w:r>
          </w:p>
        </w:tc>
        <w:tc>
          <w:tcPr>
            <w:tcW w:w="125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B3969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係</w:t>
            </w:r>
          </w:p>
        </w:tc>
        <w:tc>
          <w:tcPr>
            <w:tcW w:w="5023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464D29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>合　議</w:t>
            </w:r>
          </w:p>
        </w:tc>
      </w:tr>
      <w:tr w:rsidR="004D4381" w:rsidRPr="004D4381" w14:paraId="48E33D75" w14:textId="77777777" w:rsidTr="005A0C2D">
        <w:trPr>
          <w:trHeight w:val="819"/>
        </w:trPr>
        <w:tc>
          <w:tcPr>
            <w:tcW w:w="1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F7790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AA88E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10FDF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AD85F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23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B7FD1" w14:textId="77777777" w:rsidR="004D4381" w:rsidRPr="004D4381" w:rsidRDefault="004D4381" w:rsidP="004D4381">
            <w:pPr>
              <w:spacing w:line="200" w:lineRule="exact"/>
              <w:ind w:right="12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38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</w:p>
        </w:tc>
      </w:tr>
    </w:tbl>
    <w:p w14:paraId="50B984C0" w14:textId="77777777" w:rsidR="004D4381" w:rsidRPr="004D4381" w:rsidRDefault="004D4381" w:rsidP="004D4381">
      <w:pPr>
        <w:spacing w:line="240" w:lineRule="exact"/>
        <w:ind w:right="124"/>
        <w:rPr>
          <w:rFonts w:asciiTheme="minorEastAsia" w:hAnsiTheme="minorEastAsia"/>
          <w:szCs w:val="21"/>
        </w:rPr>
      </w:pPr>
      <w:r w:rsidRPr="004D4381">
        <w:rPr>
          <w:rFonts w:asciiTheme="minorEastAsia" w:hAnsiTheme="minorEastAsia" w:hint="eastAsia"/>
          <w:szCs w:val="21"/>
        </w:rPr>
        <w:t>香南市　高齢者介護課　介護保険係　（電話）0887-</w:t>
      </w:r>
      <w:r w:rsidRPr="004D4381">
        <w:rPr>
          <w:rFonts w:asciiTheme="minorEastAsia" w:hAnsiTheme="minorEastAsia"/>
          <w:szCs w:val="21"/>
        </w:rPr>
        <w:t>57-8510</w:t>
      </w:r>
    </w:p>
    <w:p w14:paraId="78268C05" w14:textId="77777777" w:rsidR="004D4381" w:rsidRPr="004D4381" w:rsidRDefault="004D4381" w:rsidP="004D4381">
      <w:pPr>
        <w:widowControl/>
        <w:jc w:val="left"/>
        <w:rPr>
          <w:rFonts w:asciiTheme="minorEastAsia" w:hAnsiTheme="minorEastAsia"/>
          <w:szCs w:val="21"/>
        </w:rPr>
      </w:pPr>
    </w:p>
    <w:p w14:paraId="79D68696" w14:textId="77777777" w:rsidR="004D4381" w:rsidRPr="004D4381" w:rsidRDefault="004D4381" w:rsidP="005C7037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35F6228D" w14:textId="77777777" w:rsidR="00632799" w:rsidRDefault="00695162" w:rsidP="00B05A17">
      <w:pPr>
        <w:spacing w:line="300" w:lineRule="exac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 xml:space="preserve">　　　　　　　　　　　　　　　　　　　　　　　　　　　　　　　　　　</w:t>
      </w:r>
    </w:p>
    <w:p w14:paraId="3E985104" w14:textId="77777777" w:rsidR="0061263E" w:rsidRPr="00B05A17" w:rsidRDefault="0061263E" w:rsidP="00632799">
      <w:pPr>
        <w:spacing w:line="240" w:lineRule="exact"/>
        <w:ind w:right="124"/>
        <w:rPr>
          <w:rFonts w:asciiTheme="minorEastAsia" w:hAnsiTheme="minorEastAsia"/>
          <w:szCs w:val="21"/>
        </w:rPr>
      </w:pPr>
      <w:r w:rsidRPr="00B05A17">
        <w:rPr>
          <w:rFonts w:asciiTheme="minorEastAsia" w:hAnsiTheme="minorEastAsia" w:hint="eastAsia"/>
          <w:sz w:val="22"/>
          <w:szCs w:val="32"/>
        </w:rPr>
        <w:t>預貯金等の写し(※)を必ず添付してください</w:t>
      </w:r>
      <w:r w:rsidR="006667AD">
        <w:rPr>
          <w:rFonts w:asciiTheme="minorEastAsia" w:hAnsiTheme="minorEastAsia" w:hint="eastAsia"/>
          <w:sz w:val="22"/>
          <w:szCs w:val="32"/>
        </w:rPr>
        <w:t>。</w:t>
      </w:r>
    </w:p>
    <w:p w14:paraId="7468DF77" w14:textId="7E534FD3" w:rsidR="0061263E" w:rsidRPr="00B05A17" w:rsidRDefault="006667AD" w:rsidP="0061263E">
      <w:pPr>
        <w:spacing w:before="120" w:line="240" w:lineRule="exact"/>
        <w:ind w:right="125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※銀行名、</w:t>
      </w:r>
      <w:r w:rsidR="00F43B12" w:rsidRPr="00B05A17">
        <w:rPr>
          <w:rFonts w:asciiTheme="minorEastAsia" w:hAnsiTheme="minorEastAsia" w:hint="eastAsia"/>
          <w:szCs w:val="32"/>
        </w:rPr>
        <w:t>支店</w:t>
      </w:r>
      <w:r>
        <w:rPr>
          <w:rFonts w:asciiTheme="minorEastAsia" w:hAnsiTheme="minorEastAsia" w:hint="eastAsia"/>
          <w:szCs w:val="32"/>
        </w:rPr>
        <w:t>、</w:t>
      </w:r>
      <w:r w:rsidR="00F43B12" w:rsidRPr="00B05A17">
        <w:rPr>
          <w:rFonts w:asciiTheme="minorEastAsia" w:hAnsiTheme="minorEastAsia" w:hint="eastAsia"/>
          <w:szCs w:val="32"/>
        </w:rPr>
        <w:t>口座番号</w:t>
      </w:r>
      <w:r>
        <w:rPr>
          <w:rFonts w:asciiTheme="minorEastAsia" w:hAnsiTheme="minorEastAsia" w:hint="eastAsia"/>
          <w:szCs w:val="32"/>
        </w:rPr>
        <w:t>、</w:t>
      </w:r>
      <w:r w:rsidR="00F43B12" w:rsidRPr="00B05A17">
        <w:rPr>
          <w:rFonts w:asciiTheme="minorEastAsia" w:hAnsiTheme="minorEastAsia" w:hint="eastAsia"/>
          <w:szCs w:val="32"/>
        </w:rPr>
        <w:t>口座名義</w:t>
      </w:r>
      <w:r>
        <w:rPr>
          <w:rFonts w:asciiTheme="minorEastAsia" w:hAnsiTheme="minorEastAsia" w:hint="eastAsia"/>
          <w:szCs w:val="32"/>
        </w:rPr>
        <w:t>、</w:t>
      </w:r>
      <w:r w:rsidR="00F43B12" w:rsidRPr="00B05A17">
        <w:rPr>
          <w:rFonts w:asciiTheme="minorEastAsia" w:hAnsiTheme="minorEastAsia" w:hint="eastAsia"/>
          <w:szCs w:val="32"/>
        </w:rPr>
        <w:t>最終</w:t>
      </w:r>
      <w:r w:rsidR="00A97FE9">
        <w:rPr>
          <w:rFonts w:asciiTheme="minorEastAsia" w:hAnsiTheme="minorEastAsia" w:hint="eastAsia"/>
          <w:szCs w:val="32"/>
        </w:rPr>
        <w:t>残高</w:t>
      </w:r>
      <w:r w:rsidR="00F43B12" w:rsidRPr="00B05A17">
        <w:rPr>
          <w:rFonts w:asciiTheme="minorEastAsia" w:hAnsiTheme="minorEastAsia" w:hint="eastAsia"/>
          <w:szCs w:val="32"/>
        </w:rPr>
        <w:t>（</w:t>
      </w:r>
      <w:r w:rsidR="00A97FE9">
        <w:rPr>
          <w:rFonts w:asciiTheme="minorEastAsia" w:hAnsiTheme="minorEastAsia" w:hint="eastAsia"/>
          <w:szCs w:val="32"/>
        </w:rPr>
        <w:t>取引履歴</w:t>
      </w:r>
      <w:r w:rsidR="00F43B12" w:rsidRPr="00B05A17">
        <w:rPr>
          <w:rFonts w:asciiTheme="minorEastAsia" w:hAnsiTheme="minorEastAsia" w:hint="eastAsia"/>
          <w:szCs w:val="32"/>
        </w:rPr>
        <w:t>２ヶ月</w:t>
      </w:r>
      <w:r w:rsidR="00A97FE9">
        <w:rPr>
          <w:rFonts w:asciiTheme="minorEastAsia" w:hAnsiTheme="minorEastAsia" w:hint="eastAsia"/>
          <w:szCs w:val="32"/>
        </w:rPr>
        <w:t>程度・年金入金ページ</w:t>
      </w:r>
      <w:r w:rsidR="00F43B12" w:rsidRPr="00B05A17">
        <w:rPr>
          <w:rFonts w:asciiTheme="minorEastAsia" w:hAnsiTheme="minorEastAsia" w:hint="eastAsia"/>
          <w:szCs w:val="32"/>
        </w:rPr>
        <w:t>）</w:t>
      </w:r>
      <w:r w:rsidR="0061263E" w:rsidRPr="00B05A17">
        <w:rPr>
          <w:rFonts w:asciiTheme="minorEastAsia" w:hAnsiTheme="minorEastAsia" w:hint="eastAsia"/>
          <w:szCs w:val="32"/>
        </w:rPr>
        <w:t>がわかる部分</w:t>
      </w:r>
    </w:p>
    <w:p w14:paraId="7651D056" w14:textId="29E8BDC4" w:rsidR="00F43B12" w:rsidRPr="00B05A17" w:rsidRDefault="006667AD" w:rsidP="00A97FE9">
      <w:pPr>
        <w:spacing w:before="120" w:line="240" w:lineRule="exact"/>
        <w:ind w:right="125" w:firstLineChars="100" w:firstLine="210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（残高証明書、</w:t>
      </w:r>
      <w:r w:rsidR="00F43B12" w:rsidRPr="00B05A17">
        <w:rPr>
          <w:rFonts w:asciiTheme="minorEastAsia" w:hAnsiTheme="minorEastAsia" w:hint="eastAsia"/>
          <w:szCs w:val="32"/>
        </w:rPr>
        <w:t>残高報告書</w:t>
      </w:r>
      <w:r w:rsidR="00F41D82">
        <w:rPr>
          <w:rFonts w:asciiTheme="minorEastAsia" w:hAnsiTheme="minorEastAsia" w:hint="eastAsia"/>
          <w:szCs w:val="32"/>
        </w:rPr>
        <w:t>、</w:t>
      </w:r>
      <w:r w:rsidR="00F43B12" w:rsidRPr="00B05A17">
        <w:rPr>
          <w:rFonts w:asciiTheme="minorEastAsia" w:hAnsiTheme="minorEastAsia" w:hint="eastAsia"/>
          <w:szCs w:val="32"/>
        </w:rPr>
        <w:t>インターネットのページのコピーでも可）</w:t>
      </w:r>
    </w:p>
    <w:p w14:paraId="3BB27A0A" w14:textId="77777777" w:rsidR="00DB3966" w:rsidRPr="00B05A17" w:rsidRDefault="008D56ED" w:rsidP="005D5AD7">
      <w:pPr>
        <w:spacing w:before="240" w:line="340" w:lineRule="exact"/>
        <w:ind w:right="125"/>
        <w:rPr>
          <w:rFonts w:asciiTheme="minorEastAsia" w:hAnsiTheme="minorEastAsia"/>
          <w:sz w:val="32"/>
          <w:szCs w:val="32"/>
        </w:rPr>
      </w:pPr>
      <w:r w:rsidRPr="00B05A17">
        <w:rPr>
          <w:rFonts w:asciiTheme="minorEastAsia" w:hAnsiTheme="minorEastAsia" w:hint="eastAsia"/>
          <w:sz w:val="32"/>
          <w:szCs w:val="32"/>
        </w:rPr>
        <w:t>本人</w:t>
      </w:r>
      <w:r w:rsidR="00580ED8">
        <w:rPr>
          <w:rFonts w:asciiTheme="minorEastAsia" w:hAnsiTheme="minorEastAsia" w:hint="eastAsia"/>
          <w:sz w:val="32"/>
          <w:szCs w:val="32"/>
        </w:rPr>
        <w:t xml:space="preserve">（　</w:t>
      </w:r>
      <w:r w:rsidR="006A2C5E">
        <w:rPr>
          <w:rFonts w:asciiTheme="minorEastAsia" w:hAnsiTheme="minorEastAsia" w:hint="eastAsia"/>
          <w:sz w:val="32"/>
          <w:szCs w:val="32"/>
        </w:rPr>
        <w:t xml:space="preserve">　　　　　</w:t>
      </w:r>
      <w:r w:rsidR="00580ED8">
        <w:rPr>
          <w:rFonts w:asciiTheme="minorEastAsia" w:hAnsiTheme="minorEastAsia" w:hint="eastAsia"/>
          <w:sz w:val="32"/>
          <w:szCs w:val="32"/>
        </w:rPr>
        <w:t xml:space="preserve">　</w:t>
      </w:r>
      <w:r w:rsidR="00822778">
        <w:rPr>
          <w:rFonts w:asciiTheme="minorEastAsia" w:hAnsiTheme="minorEastAsia" w:hint="eastAsia"/>
          <w:sz w:val="32"/>
          <w:szCs w:val="32"/>
        </w:rPr>
        <w:t xml:space="preserve">　</w:t>
      </w:r>
      <w:r w:rsidR="00695162">
        <w:rPr>
          <w:rFonts w:asciiTheme="minorEastAsia" w:hAnsiTheme="minorEastAsia" w:hint="eastAsia"/>
          <w:sz w:val="32"/>
          <w:szCs w:val="32"/>
        </w:rPr>
        <w:t>様</w:t>
      </w:r>
      <w:r w:rsidR="00822778">
        <w:rPr>
          <w:rFonts w:asciiTheme="minorEastAsia" w:hAnsiTheme="minorEastAsia" w:hint="eastAsia"/>
          <w:sz w:val="32"/>
          <w:szCs w:val="32"/>
        </w:rPr>
        <w:t xml:space="preserve">　</w:t>
      </w:r>
      <w:r w:rsidR="00580ED8">
        <w:rPr>
          <w:rFonts w:asciiTheme="minorEastAsia" w:hAnsiTheme="minorEastAsia" w:hint="eastAsia"/>
          <w:sz w:val="32"/>
          <w:szCs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410"/>
        <w:gridCol w:w="2537"/>
      </w:tblGrid>
      <w:tr w:rsidR="00504018" w:rsidRPr="00B05A17" w14:paraId="019C64AF" w14:textId="77777777" w:rsidTr="008F1B0B">
        <w:trPr>
          <w:trHeight w:val="531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00A2C8" w14:textId="77777777" w:rsidR="00504018" w:rsidRPr="00B05A17" w:rsidRDefault="000C1756" w:rsidP="00FB24ED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b/>
                <w:sz w:val="24"/>
                <w:szCs w:val="21"/>
              </w:rPr>
              <w:t>種類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871A1A2" w14:textId="77777777" w:rsidR="00504018" w:rsidRPr="00B05A17" w:rsidRDefault="00504018" w:rsidP="00504018">
            <w:pPr>
              <w:spacing w:line="240" w:lineRule="exact"/>
              <w:ind w:right="124" w:firstLineChars="300" w:firstLine="723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b/>
                <w:sz w:val="24"/>
                <w:szCs w:val="21"/>
              </w:rPr>
              <w:t>銀行名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52888F" w14:textId="77777777" w:rsidR="00504018" w:rsidRPr="00B05A17" w:rsidRDefault="00504018" w:rsidP="00504018">
            <w:pPr>
              <w:spacing w:line="240" w:lineRule="exact"/>
              <w:ind w:right="124" w:firstLineChars="300" w:firstLine="723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b/>
                <w:sz w:val="24"/>
                <w:szCs w:val="21"/>
              </w:rPr>
              <w:t>店名</w:t>
            </w:r>
          </w:p>
        </w:tc>
        <w:tc>
          <w:tcPr>
            <w:tcW w:w="25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DC571" w14:textId="77777777" w:rsidR="00504018" w:rsidRPr="00B05A17" w:rsidRDefault="00504018" w:rsidP="00FB24ED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b/>
                <w:sz w:val="24"/>
                <w:szCs w:val="21"/>
              </w:rPr>
              <w:t>金額</w:t>
            </w:r>
          </w:p>
        </w:tc>
      </w:tr>
      <w:tr w:rsidR="00A90506" w:rsidRPr="00B05A17" w14:paraId="6072E57E" w14:textId="77777777" w:rsidTr="008F1B0B">
        <w:trPr>
          <w:trHeight w:val="531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CF3EE0" w14:textId="77777777" w:rsidR="00A90506" w:rsidRPr="00B05A17" w:rsidRDefault="000C1756" w:rsidP="00A90506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14AC0526" w14:textId="77777777" w:rsidR="000C1756" w:rsidRPr="00B05A17" w:rsidRDefault="00F43B12" w:rsidP="00F43B1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(   　  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64E45B8" w14:textId="77777777" w:rsidR="00A90506" w:rsidRPr="00B05A17" w:rsidRDefault="00A90506" w:rsidP="0061263E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>四国銀行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23D55F30" w14:textId="77777777" w:rsidR="00A90506" w:rsidRPr="00B05A17" w:rsidRDefault="00A90506" w:rsidP="00A90506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</w:t>
            </w:r>
            <w:r w:rsidR="00BB247E"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</w:t>
            </w: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本店　支店</w:t>
            </w:r>
          </w:p>
          <w:p w14:paraId="4BB188E2" w14:textId="77777777" w:rsidR="00A90506" w:rsidRPr="00B05A17" w:rsidRDefault="00A90506" w:rsidP="00843D42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25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4DD14C6" w14:textId="77777777" w:rsidR="00A90506" w:rsidRPr="00B05A17" w:rsidRDefault="00F43B1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</w:t>
            </w:r>
            <w:r w:rsidR="00A90506" w:rsidRPr="00B05A17">
              <w:rPr>
                <w:rFonts w:asciiTheme="minorEastAsia" w:hAnsiTheme="minorEastAsia" w:hint="eastAsia"/>
                <w:sz w:val="24"/>
                <w:szCs w:val="21"/>
              </w:rPr>
              <w:t>円</w:t>
            </w:r>
          </w:p>
        </w:tc>
      </w:tr>
      <w:tr w:rsidR="00A90506" w:rsidRPr="00B05A17" w14:paraId="16DB3346" w14:textId="77777777" w:rsidTr="008F1B0B">
        <w:trPr>
          <w:trHeight w:val="538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DAEC77" w14:textId="77777777" w:rsidR="0061263E" w:rsidRPr="00B05A17" w:rsidRDefault="0061263E" w:rsidP="0061263E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13AE54F8" w14:textId="77777777" w:rsidR="0061263E" w:rsidRPr="00B05A17" w:rsidRDefault="0061263E" w:rsidP="00F43B1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 xml:space="preserve">(    </w:t>
            </w:r>
            <w:r w:rsidR="00F43B12" w:rsidRPr="00B05A17">
              <w:rPr>
                <w:rFonts w:asciiTheme="minorEastAsia" w:hAnsiTheme="minorEastAsia"/>
                <w:sz w:val="18"/>
                <w:szCs w:val="21"/>
              </w:rPr>
              <w:t xml:space="preserve">   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1FE695D" w14:textId="77777777" w:rsidR="00A90506" w:rsidRPr="00B05A17" w:rsidRDefault="00A90506" w:rsidP="0061263E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>高知銀行</w:t>
            </w:r>
          </w:p>
        </w:tc>
        <w:tc>
          <w:tcPr>
            <w:tcW w:w="2410" w:type="dxa"/>
            <w:vAlign w:val="center"/>
          </w:tcPr>
          <w:p w14:paraId="381CE243" w14:textId="77777777" w:rsidR="00A90506" w:rsidRPr="00B05A17" w:rsidRDefault="00A90506" w:rsidP="00A90506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</w:t>
            </w:r>
            <w:r w:rsidR="00843D42"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</w:t>
            </w: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本店　支店</w:t>
            </w:r>
          </w:p>
          <w:p w14:paraId="4720F723" w14:textId="77777777" w:rsidR="00A90506" w:rsidRPr="00B05A17" w:rsidRDefault="00A90506" w:rsidP="00A90506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</w:t>
            </w:r>
            <w:r w:rsidR="00843D42"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</w:t>
            </w: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56B5C88A" w14:textId="77777777" w:rsidR="00A90506" w:rsidRPr="00B05A17" w:rsidRDefault="00F43B1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</w:t>
            </w:r>
            <w:r w:rsidR="00A90506" w:rsidRPr="00B05A17">
              <w:rPr>
                <w:rFonts w:asciiTheme="minorEastAsia" w:hAnsiTheme="minorEastAsia" w:hint="eastAsia"/>
                <w:sz w:val="24"/>
                <w:szCs w:val="21"/>
              </w:rPr>
              <w:t>円</w:t>
            </w:r>
          </w:p>
        </w:tc>
      </w:tr>
      <w:tr w:rsidR="0061263E" w:rsidRPr="00B05A17" w14:paraId="288E63B1" w14:textId="77777777" w:rsidTr="008F1B0B">
        <w:trPr>
          <w:trHeight w:val="519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4AAF70" w14:textId="77777777" w:rsidR="0061263E" w:rsidRPr="00B05A17" w:rsidRDefault="0061263E" w:rsidP="0061263E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36393F91" w14:textId="77777777" w:rsidR="0061263E" w:rsidRPr="00B05A17" w:rsidRDefault="0061263E" w:rsidP="00F43B1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>(</w:t>
            </w:r>
            <w:r w:rsidR="00F43B12" w:rsidRPr="00B05A17">
              <w:rPr>
                <w:rFonts w:asciiTheme="minorEastAsia" w:hAnsiTheme="minorEastAsia"/>
                <w:sz w:val="18"/>
                <w:szCs w:val="21"/>
              </w:rPr>
              <w:t xml:space="preserve">       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D487C76" w14:textId="77777777" w:rsidR="0061263E" w:rsidRPr="00B05A17" w:rsidRDefault="0061263E" w:rsidP="0061263E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>高知信用金庫</w:t>
            </w:r>
          </w:p>
        </w:tc>
        <w:tc>
          <w:tcPr>
            <w:tcW w:w="2410" w:type="dxa"/>
            <w:vAlign w:val="center"/>
          </w:tcPr>
          <w:p w14:paraId="70DB8C16" w14:textId="77777777" w:rsidR="0061263E" w:rsidRPr="00B05A17" w:rsidRDefault="0061263E" w:rsidP="0061263E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</w:t>
            </w:r>
            <w:r w:rsidR="00843D42"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</w:t>
            </w: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本店　支店</w:t>
            </w:r>
          </w:p>
          <w:p w14:paraId="319A244D" w14:textId="77777777" w:rsidR="0061263E" w:rsidRPr="00B05A17" w:rsidRDefault="0061263E" w:rsidP="00843D42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016F5EA4" w14:textId="77777777" w:rsidR="0061263E" w:rsidRPr="00B05A17" w:rsidRDefault="00F43B1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</w:t>
            </w:r>
            <w:r w:rsidR="0061263E" w:rsidRPr="00B05A17">
              <w:rPr>
                <w:rFonts w:asciiTheme="minorEastAsia" w:hAnsiTheme="minorEastAsia" w:hint="eastAsia"/>
                <w:sz w:val="24"/>
                <w:szCs w:val="21"/>
              </w:rPr>
              <w:t>円</w:t>
            </w:r>
          </w:p>
        </w:tc>
      </w:tr>
      <w:tr w:rsidR="0061263E" w:rsidRPr="00B05A17" w14:paraId="2C408BFE" w14:textId="77777777" w:rsidTr="008F1B0B">
        <w:trPr>
          <w:trHeight w:val="542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9333EC" w14:textId="77777777" w:rsidR="0061263E" w:rsidRPr="00B05A17" w:rsidRDefault="0061263E" w:rsidP="0061263E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1F3BDA09" w14:textId="77777777" w:rsidR="0061263E" w:rsidRPr="00B05A17" w:rsidRDefault="0061263E" w:rsidP="00F43B1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>(</w:t>
            </w:r>
            <w:r w:rsidR="00F43B12" w:rsidRPr="00B05A17">
              <w:rPr>
                <w:rFonts w:asciiTheme="minorEastAsia" w:hAnsiTheme="minorEastAsia"/>
                <w:sz w:val="18"/>
                <w:szCs w:val="21"/>
              </w:rPr>
              <w:t xml:space="preserve">       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285FB6" w14:textId="77777777" w:rsidR="0061263E" w:rsidRPr="00B05A17" w:rsidRDefault="0061263E" w:rsidP="0061263E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>ゆうちょ銀行</w:t>
            </w:r>
          </w:p>
        </w:tc>
        <w:tc>
          <w:tcPr>
            <w:tcW w:w="2410" w:type="dxa"/>
            <w:vAlign w:val="center"/>
          </w:tcPr>
          <w:p w14:paraId="65ECBE27" w14:textId="77777777" w:rsidR="0061263E" w:rsidRPr="00B05A17" w:rsidRDefault="0061263E" w:rsidP="0061263E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</w:t>
            </w:r>
            <w:r w:rsidR="00822778">
              <w:rPr>
                <w:rFonts w:asciiTheme="minorEastAsia" w:hAnsiTheme="minorEastAsia" w:hint="eastAsia"/>
                <w:sz w:val="16"/>
                <w:szCs w:val="21"/>
              </w:rPr>
              <w:t xml:space="preserve">　</w:t>
            </w: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本店　支店</w:t>
            </w:r>
          </w:p>
          <w:p w14:paraId="4647D3BB" w14:textId="77777777" w:rsidR="0061263E" w:rsidRPr="00B05A17" w:rsidRDefault="0061263E" w:rsidP="0061263E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</w:t>
            </w:r>
            <w:r w:rsidR="00843D42"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</w:t>
            </w: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4C92868C" w14:textId="77777777" w:rsidR="0061263E" w:rsidRPr="00B05A17" w:rsidRDefault="00F43B1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</w:t>
            </w:r>
            <w:r w:rsidR="0061263E" w:rsidRPr="00B05A17">
              <w:rPr>
                <w:rFonts w:asciiTheme="minorEastAsia" w:hAnsiTheme="minorEastAsia" w:hint="eastAsia"/>
                <w:sz w:val="24"/>
                <w:szCs w:val="21"/>
              </w:rPr>
              <w:t>円</w:t>
            </w:r>
          </w:p>
        </w:tc>
      </w:tr>
      <w:tr w:rsidR="0061263E" w:rsidRPr="00B05A17" w14:paraId="115D4EE2" w14:textId="77777777" w:rsidTr="008F1B0B">
        <w:trPr>
          <w:trHeight w:val="523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474EAA" w14:textId="77777777" w:rsidR="0061263E" w:rsidRPr="00B05A17" w:rsidRDefault="0061263E" w:rsidP="0061263E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21A19CDC" w14:textId="77777777" w:rsidR="0061263E" w:rsidRPr="00B05A17" w:rsidRDefault="0061263E" w:rsidP="00F43B1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>(</w:t>
            </w:r>
            <w:r w:rsidR="00F43B12" w:rsidRPr="00B05A17">
              <w:rPr>
                <w:rFonts w:asciiTheme="minorEastAsia" w:hAnsiTheme="minorEastAsia"/>
                <w:sz w:val="18"/>
                <w:szCs w:val="21"/>
              </w:rPr>
              <w:t xml:space="preserve">       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00B7A3D" w14:textId="77777777" w:rsidR="0061263E" w:rsidRPr="00B05A17" w:rsidRDefault="00F41D82" w:rsidP="0061263E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高知県</w:t>
            </w:r>
            <w:r w:rsidR="0061263E" w:rsidRPr="00B05A17">
              <w:rPr>
                <w:rFonts w:asciiTheme="minorEastAsia" w:hAnsiTheme="minorEastAsia" w:hint="eastAsia"/>
                <w:sz w:val="24"/>
                <w:szCs w:val="21"/>
              </w:rPr>
              <w:t>農協</w:t>
            </w:r>
          </w:p>
        </w:tc>
        <w:tc>
          <w:tcPr>
            <w:tcW w:w="2410" w:type="dxa"/>
            <w:vAlign w:val="center"/>
          </w:tcPr>
          <w:p w14:paraId="635D5997" w14:textId="77777777" w:rsidR="0061263E" w:rsidRPr="00B05A17" w:rsidRDefault="0061263E" w:rsidP="00822778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</w:t>
            </w:r>
            <w:r w:rsidR="00843D42"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</w:t>
            </w: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本</w:t>
            </w:r>
            <w:r w:rsidR="00822778">
              <w:rPr>
                <w:rFonts w:asciiTheme="minorEastAsia" w:hAnsiTheme="minorEastAsia" w:hint="eastAsia"/>
                <w:sz w:val="16"/>
                <w:szCs w:val="21"/>
              </w:rPr>
              <w:t>所</w:t>
            </w: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</w:t>
            </w:r>
            <w:r w:rsidR="00822778">
              <w:rPr>
                <w:rFonts w:asciiTheme="minorEastAsia" w:hAnsiTheme="minorEastAsia" w:hint="eastAsia"/>
                <w:sz w:val="16"/>
                <w:szCs w:val="21"/>
              </w:rPr>
              <w:t>支所</w:t>
            </w: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0F42D11F" w14:textId="77777777" w:rsidR="0061263E" w:rsidRPr="00B05A17" w:rsidRDefault="00F43B1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</w:t>
            </w:r>
            <w:r w:rsidR="0061263E" w:rsidRPr="00B05A17">
              <w:rPr>
                <w:rFonts w:asciiTheme="minorEastAsia" w:hAnsiTheme="minorEastAsia" w:hint="eastAsia"/>
                <w:sz w:val="24"/>
                <w:szCs w:val="21"/>
              </w:rPr>
              <w:t>円</w:t>
            </w:r>
          </w:p>
        </w:tc>
      </w:tr>
      <w:tr w:rsidR="0061263E" w:rsidRPr="00B05A17" w14:paraId="4DD1EBD3" w14:textId="77777777" w:rsidTr="008F1B0B">
        <w:trPr>
          <w:trHeight w:val="532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A7E58E" w14:textId="77777777" w:rsidR="0061263E" w:rsidRPr="00B05A17" w:rsidRDefault="0061263E" w:rsidP="0061263E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1B1E4DEF" w14:textId="77777777" w:rsidR="0061263E" w:rsidRPr="00B05A17" w:rsidRDefault="0061263E" w:rsidP="00F43B1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>(</w:t>
            </w:r>
            <w:r w:rsidR="00F43B12" w:rsidRPr="00B05A17">
              <w:rPr>
                <w:rFonts w:asciiTheme="minorEastAsia" w:hAnsiTheme="minorEastAsia"/>
                <w:sz w:val="18"/>
                <w:szCs w:val="21"/>
              </w:rPr>
              <w:t xml:space="preserve">       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4A07907" w14:textId="77777777" w:rsidR="0061263E" w:rsidRPr="00B05A17" w:rsidRDefault="0061263E" w:rsidP="0061263E">
            <w:pPr>
              <w:spacing w:line="240" w:lineRule="exact"/>
              <w:ind w:right="72" w:firstLineChars="100" w:firstLine="160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4B4FEC04" w14:textId="77777777" w:rsidR="0061263E" w:rsidRPr="00B05A17" w:rsidRDefault="0061263E" w:rsidP="0061263E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410" w:type="dxa"/>
            <w:vAlign w:val="center"/>
          </w:tcPr>
          <w:p w14:paraId="541E33A3" w14:textId="77777777" w:rsidR="0061263E" w:rsidRPr="00B05A17" w:rsidRDefault="0061263E" w:rsidP="0061263E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</w:t>
            </w:r>
            <w:r w:rsidR="00843D42"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</w:t>
            </w: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本店　支店</w:t>
            </w:r>
          </w:p>
          <w:p w14:paraId="25AFDA6B" w14:textId="77777777" w:rsidR="0061263E" w:rsidRPr="00B05A17" w:rsidRDefault="0061263E" w:rsidP="00843D42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665B0B6B" w14:textId="77777777" w:rsidR="0061263E" w:rsidRPr="00B05A17" w:rsidRDefault="00F43B1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</w:t>
            </w:r>
            <w:r w:rsidR="0061263E" w:rsidRPr="00B05A17">
              <w:rPr>
                <w:rFonts w:asciiTheme="minorEastAsia" w:hAnsiTheme="minorEastAsia" w:hint="eastAsia"/>
                <w:sz w:val="24"/>
                <w:szCs w:val="21"/>
              </w:rPr>
              <w:t>円</w:t>
            </w:r>
          </w:p>
        </w:tc>
      </w:tr>
      <w:tr w:rsidR="0061263E" w:rsidRPr="00B05A17" w14:paraId="575F4DF6" w14:textId="77777777" w:rsidTr="008F1B0B">
        <w:trPr>
          <w:trHeight w:val="532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50E355" w14:textId="77777777" w:rsidR="0061263E" w:rsidRPr="00B05A17" w:rsidRDefault="0061263E" w:rsidP="0061263E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7F2DFA02" w14:textId="77777777" w:rsidR="0061263E" w:rsidRPr="00B05A17" w:rsidRDefault="0061263E" w:rsidP="00F43B1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>(</w:t>
            </w:r>
            <w:r w:rsidR="00F43B12" w:rsidRPr="00B05A17">
              <w:rPr>
                <w:rFonts w:asciiTheme="minorEastAsia" w:hAnsiTheme="minorEastAsia"/>
                <w:sz w:val="18"/>
                <w:szCs w:val="21"/>
              </w:rPr>
              <w:t xml:space="preserve">       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1DD1F88" w14:textId="77777777" w:rsidR="0061263E" w:rsidRPr="00B05A17" w:rsidRDefault="0061263E" w:rsidP="0061263E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3B0F612C" w14:textId="77777777" w:rsidR="0061263E" w:rsidRPr="00B05A17" w:rsidRDefault="0061263E" w:rsidP="0061263E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410" w:type="dxa"/>
            <w:vAlign w:val="center"/>
          </w:tcPr>
          <w:p w14:paraId="580FBABC" w14:textId="77777777" w:rsidR="0061263E" w:rsidRPr="00B05A17" w:rsidRDefault="0061263E" w:rsidP="0061263E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</w:t>
            </w:r>
            <w:r w:rsidR="00843D42"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</w:t>
            </w: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本店　支店</w:t>
            </w:r>
          </w:p>
          <w:p w14:paraId="6E7BB1C2" w14:textId="77777777" w:rsidR="0061263E" w:rsidRPr="00B05A17" w:rsidRDefault="0061263E" w:rsidP="0061263E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</w:t>
            </w:r>
            <w:r w:rsidR="00843D42"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</w:t>
            </w: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1A5F5C29" w14:textId="77777777" w:rsidR="0061263E" w:rsidRPr="00B05A17" w:rsidRDefault="00F43B1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</w:t>
            </w:r>
            <w:r w:rsidR="0061263E" w:rsidRPr="00B05A17">
              <w:rPr>
                <w:rFonts w:asciiTheme="minorEastAsia" w:hAnsiTheme="minorEastAsia" w:hint="eastAsia"/>
                <w:sz w:val="24"/>
                <w:szCs w:val="21"/>
              </w:rPr>
              <w:t>円</w:t>
            </w:r>
          </w:p>
        </w:tc>
      </w:tr>
      <w:tr w:rsidR="0061263E" w:rsidRPr="00B05A17" w14:paraId="7F8AD4F0" w14:textId="77777777" w:rsidTr="008F1B0B">
        <w:trPr>
          <w:trHeight w:val="532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E3EB1A0" w14:textId="77777777" w:rsidR="0061263E" w:rsidRPr="00B05A17" w:rsidRDefault="0061263E" w:rsidP="0061263E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46315078" w14:textId="77777777" w:rsidR="0061263E" w:rsidRPr="00B05A17" w:rsidRDefault="0061263E" w:rsidP="00F43B1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>(</w:t>
            </w:r>
            <w:r w:rsidR="00F43B12" w:rsidRPr="00B05A17">
              <w:rPr>
                <w:rFonts w:asciiTheme="minorEastAsia" w:hAnsiTheme="minorEastAsia"/>
                <w:sz w:val="18"/>
                <w:szCs w:val="21"/>
              </w:rPr>
              <w:t xml:space="preserve">       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CE8E37B" w14:textId="77777777" w:rsidR="0061263E" w:rsidRPr="00B05A17" w:rsidRDefault="0061263E" w:rsidP="0061263E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3D6BE85C" w14:textId="77777777" w:rsidR="0061263E" w:rsidRPr="00B05A17" w:rsidRDefault="0061263E" w:rsidP="0061263E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410" w:type="dxa"/>
            <w:vAlign w:val="center"/>
          </w:tcPr>
          <w:p w14:paraId="6FBDE2DE" w14:textId="77777777" w:rsidR="0061263E" w:rsidRPr="00B05A17" w:rsidRDefault="0061263E" w:rsidP="0061263E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</w:t>
            </w:r>
            <w:r w:rsidR="00843D42"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</w:t>
            </w: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本店　支店</w:t>
            </w:r>
          </w:p>
          <w:p w14:paraId="62B5497F" w14:textId="77777777" w:rsidR="0061263E" w:rsidRPr="00B05A17" w:rsidRDefault="0061263E" w:rsidP="00843D42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5FD167E0" w14:textId="77777777" w:rsidR="0061263E" w:rsidRPr="00B05A17" w:rsidRDefault="00F43B1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</w:t>
            </w:r>
            <w:r w:rsidR="0061263E" w:rsidRPr="00B05A17">
              <w:rPr>
                <w:rFonts w:asciiTheme="minorEastAsia" w:hAnsiTheme="minorEastAsia" w:hint="eastAsia"/>
                <w:sz w:val="24"/>
                <w:szCs w:val="21"/>
              </w:rPr>
              <w:t>円</w:t>
            </w:r>
          </w:p>
        </w:tc>
      </w:tr>
      <w:tr w:rsidR="0061263E" w:rsidRPr="00B05A17" w14:paraId="5F4A8021" w14:textId="77777777" w:rsidTr="008F1B0B">
        <w:trPr>
          <w:trHeight w:val="532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17EFDB" w14:textId="77777777" w:rsidR="0061263E" w:rsidRPr="00B05A17" w:rsidRDefault="0061263E" w:rsidP="0061263E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0D5950FF" w14:textId="77777777" w:rsidR="0061263E" w:rsidRPr="00B05A17" w:rsidRDefault="0061263E" w:rsidP="00F43B1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>(</w:t>
            </w:r>
            <w:r w:rsidR="00F43B12" w:rsidRPr="00B05A17">
              <w:rPr>
                <w:rFonts w:asciiTheme="minorEastAsia" w:hAnsiTheme="minorEastAsia"/>
                <w:sz w:val="18"/>
                <w:szCs w:val="21"/>
              </w:rPr>
              <w:t xml:space="preserve">       </w:t>
            </w:r>
            <w:r w:rsidR="00F43B12"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684EF19" w14:textId="77777777" w:rsidR="0061263E" w:rsidRPr="00B05A17" w:rsidRDefault="0061263E" w:rsidP="0061263E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4D56F38" w14:textId="77777777" w:rsidR="00695162" w:rsidRPr="00B05A17" w:rsidRDefault="0061263E" w:rsidP="00695162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</w:t>
            </w:r>
            <w:r w:rsidR="00843D42"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</w:t>
            </w:r>
          </w:p>
          <w:p w14:paraId="2B1888B8" w14:textId="77777777" w:rsidR="0061263E" w:rsidRPr="00B05A17" w:rsidRDefault="0061263E" w:rsidP="0061263E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6741B85C" w14:textId="77777777" w:rsidR="0061263E" w:rsidRPr="00B05A17" w:rsidRDefault="00F43B1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</w:t>
            </w:r>
            <w:r w:rsidR="0061263E" w:rsidRPr="00B05A17">
              <w:rPr>
                <w:rFonts w:asciiTheme="minorEastAsia" w:hAnsiTheme="minorEastAsia" w:hint="eastAsia"/>
                <w:sz w:val="24"/>
                <w:szCs w:val="21"/>
              </w:rPr>
              <w:t>円</w:t>
            </w:r>
          </w:p>
        </w:tc>
      </w:tr>
      <w:tr w:rsidR="0061263E" w:rsidRPr="00B05A17" w14:paraId="2C534BD4" w14:textId="77777777" w:rsidTr="008F1B0B">
        <w:trPr>
          <w:trHeight w:val="532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22629B" w14:textId="77777777" w:rsidR="00695162" w:rsidRPr="00B05A17" w:rsidRDefault="00695162" w:rsidP="00695162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6A2DAE5F" w14:textId="77777777" w:rsidR="0061263E" w:rsidRPr="00B05A17" w:rsidRDefault="00695162" w:rsidP="00695162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投資信託　その他（</w:t>
            </w:r>
            <w:r w:rsidRPr="00B05A17">
              <w:rPr>
                <w:rFonts w:asciiTheme="minorEastAsia" w:hAnsiTheme="minorEastAsia"/>
                <w:sz w:val="18"/>
                <w:szCs w:val="21"/>
              </w:rPr>
              <w:t xml:space="preserve">    </w:t>
            </w: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5875916" w14:textId="77777777" w:rsidR="0061263E" w:rsidRPr="00B05A17" w:rsidRDefault="0061263E" w:rsidP="0061263E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4719461" w14:textId="77777777" w:rsidR="0061263E" w:rsidRPr="00B05A17" w:rsidRDefault="0061263E" w:rsidP="0061263E">
            <w:pPr>
              <w:spacing w:line="240" w:lineRule="exact"/>
              <w:ind w:right="124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745642F3" w14:textId="77777777" w:rsidR="0061263E" w:rsidRPr="00B05A17" w:rsidRDefault="00F43B1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</w:t>
            </w:r>
            <w:r w:rsidR="0061263E" w:rsidRPr="00B05A17">
              <w:rPr>
                <w:rFonts w:asciiTheme="minorEastAsia" w:hAnsiTheme="minorEastAsia" w:hint="eastAsia"/>
                <w:sz w:val="24"/>
                <w:szCs w:val="21"/>
              </w:rPr>
              <w:t>円</w:t>
            </w:r>
          </w:p>
        </w:tc>
      </w:tr>
      <w:tr w:rsidR="0061263E" w:rsidRPr="00B05A17" w14:paraId="2CCA0165" w14:textId="77777777" w:rsidTr="008F1B0B">
        <w:trPr>
          <w:trHeight w:val="532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90DF0E" w14:textId="77777777" w:rsidR="0061263E" w:rsidRPr="00B05A17" w:rsidRDefault="0061263E" w:rsidP="0061263E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AC9EA29" w14:textId="77777777" w:rsidR="0061263E" w:rsidRPr="00B05A17" w:rsidRDefault="0061263E" w:rsidP="0061263E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color w:val="000000" w:themeColor="text1"/>
                <w:sz w:val="18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0F290B14" w14:textId="77777777" w:rsidR="0061263E" w:rsidRPr="00695162" w:rsidRDefault="00695162" w:rsidP="00695162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5162"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695162"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計</w:t>
            </w:r>
          </w:p>
        </w:tc>
        <w:tc>
          <w:tcPr>
            <w:tcW w:w="25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9AAC1F" w14:textId="77777777" w:rsidR="0061263E" w:rsidRPr="00B05A17" w:rsidRDefault="0061263E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color w:val="000000" w:themeColor="text1"/>
                <w:sz w:val="24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5A17">
              <w:rPr>
                <w:rFonts w:asciiTheme="minorEastAsia" w:hAnsiTheme="minorEastAsia" w:hint="eastAsia"/>
                <w:color w:val="000000" w:themeColor="text1"/>
                <w:sz w:val="24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 w:rsidR="00F43B12" w:rsidRPr="00B05A17">
              <w:rPr>
                <w:rFonts w:asciiTheme="minorEastAsia" w:hAnsiTheme="minorEastAsia" w:hint="eastAsia"/>
                <w:color w:val="000000" w:themeColor="text1"/>
                <w:sz w:val="24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</w:t>
            </w:r>
            <w:r w:rsidRPr="00B05A17">
              <w:rPr>
                <w:rFonts w:asciiTheme="minorEastAsia" w:hAnsiTheme="minorEastAsia" w:hint="eastAsia"/>
                <w:color w:val="000000" w:themeColor="text1"/>
                <w:sz w:val="24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円</w:t>
            </w:r>
          </w:p>
        </w:tc>
      </w:tr>
    </w:tbl>
    <w:p w14:paraId="5CA45B41" w14:textId="77777777" w:rsidR="0061263E" w:rsidRPr="00B05A17" w:rsidRDefault="0061263E" w:rsidP="0061263E">
      <w:pPr>
        <w:spacing w:before="240" w:line="340" w:lineRule="exact"/>
        <w:ind w:right="125"/>
        <w:rPr>
          <w:rFonts w:asciiTheme="minorEastAsia" w:hAnsiTheme="minorEastAsia"/>
          <w:sz w:val="32"/>
          <w:szCs w:val="32"/>
        </w:rPr>
      </w:pPr>
      <w:r w:rsidRPr="00B05A17">
        <w:rPr>
          <w:rFonts w:asciiTheme="minorEastAsia" w:hAnsiTheme="minorEastAsia" w:hint="eastAsia"/>
          <w:sz w:val="32"/>
          <w:szCs w:val="32"/>
        </w:rPr>
        <w:t>配偶者</w:t>
      </w:r>
      <w:r w:rsidR="00580ED8">
        <w:rPr>
          <w:rFonts w:asciiTheme="minorEastAsia" w:hAnsiTheme="minorEastAsia" w:hint="eastAsia"/>
          <w:sz w:val="32"/>
          <w:szCs w:val="32"/>
        </w:rPr>
        <w:t xml:space="preserve">（　　　</w:t>
      </w:r>
      <w:r w:rsidR="00822778">
        <w:rPr>
          <w:rFonts w:asciiTheme="minorEastAsia" w:hAnsiTheme="minorEastAsia" w:hint="eastAsia"/>
          <w:sz w:val="32"/>
          <w:szCs w:val="32"/>
        </w:rPr>
        <w:t xml:space="preserve">　　　</w:t>
      </w:r>
      <w:r w:rsidR="00580ED8">
        <w:rPr>
          <w:rFonts w:asciiTheme="minorEastAsia" w:hAnsiTheme="minorEastAsia" w:hint="eastAsia"/>
          <w:sz w:val="32"/>
          <w:szCs w:val="32"/>
        </w:rPr>
        <w:t xml:space="preserve">　</w:t>
      </w:r>
      <w:r w:rsidR="00695162">
        <w:rPr>
          <w:rFonts w:asciiTheme="minorEastAsia" w:hAnsiTheme="minorEastAsia" w:hint="eastAsia"/>
          <w:sz w:val="32"/>
          <w:szCs w:val="32"/>
        </w:rPr>
        <w:t xml:space="preserve">　　様</w:t>
      </w:r>
      <w:r w:rsidR="00580ED8">
        <w:rPr>
          <w:rFonts w:asciiTheme="minorEastAsia" w:hAnsiTheme="minorEastAsia" w:hint="eastAsia"/>
          <w:sz w:val="32"/>
          <w:szCs w:val="32"/>
        </w:rPr>
        <w:t xml:space="preserve">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410"/>
        <w:gridCol w:w="2537"/>
      </w:tblGrid>
      <w:tr w:rsidR="00843D42" w:rsidRPr="00B05A17" w14:paraId="78E77F16" w14:textId="77777777" w:rsidTr="008F1B0B">
        <w:trPr>
          <w:trHeight w:val="531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84DA51B" w14:textId="77777777" w:rsidR="00843D42" w:rsidRPr="00B05A17" w:rsidRDefault="00843D42" w:rsidP="00843D42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45C3C424" w14:textId="77777777" w:rsidR="00843D42" w:rsidRPr="00B05A17" w:rsidRDefault="00843D42" w:rsidP="00843D4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(   　  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486FED" w14:textId="77777777" w:rsidR="00843D42" w:rsidRPr="00B05A17" w:rsidRDefault="00843D42" w:rsidP="00843D42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>四国銀行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2FFA7838" w14:textId="77777777" w:rsidR="00843D42" w:rsidRPr="00B05A17" w:rsidRDefault="00843D42" w:rsidP="00843D42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</w:t>
            </w:r>
            <w:r w:rsidR="00BB247E"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</w:t>
            </w: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本店　支店</w:t>
            </w:r>
          </w:p>
          <w:p w14:paraId="36E2BAC3" w14:textId="77777777" w:rsidR="00843D42" w:rsidRPr="00B05A17" w:rsidRDefault="00843D42" w:rsidP="00843D42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25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23A115" w14:textId="77777777" w:rsidR="00843D42" w:rsidRPr="00B05A17" w:rsidRDefault="00843D4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843D42" w:rsidRPr="00B05A17" w14:paraId="33E15277" w14:textId="77777777" w:rsidTr="008F1B0B">
        <w:trPr>
          <w:trHeight w:val="531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0374BD" w14:textId="77777777" w:rsidR="00843D42" w:rsidRPr="00B05A17" w:rsidRDefault="00843D42" w:rsidP="00843D42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73A25956" w14:textId="77777777" w:rsidR="00843D42" w:rsidRPr="00B05A17" w:rsidRDefault="00843D42" w:rsidP="00843D4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 xml:space="preserve">投資信託　その他(    </w:t>
            </w:r>
            <w:r w:rsidRPr="00B05A17">
              <w:rPr>
                <w:rFonts w:asciiTheme="minorEastAsia" w:hAnsiTheme="minorEastAsia"/>
                <w:sz w:val="18"/>
                <w:szCs w:val="21"/>
              </w:rPr>
              <w:t xml:space="preserve">   </w:t>
            </w: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64A40EA" w14:textId="77777777" w:rsidR="00843D42" w:rsidRPr="00B05A17" w:rsidRDefault="00843D42" w:rsidP="00843D42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>高知銀行</w:t>
            </w:r>
          </w:p>
        </w:tc>
        <w:tc>
          <w:tcPr>
            <w:tcW w:w="2410" w:type="dxa"/>
            <w:vAlign w:val="center"/>
          </w:tcPr>
          <w:p w14:paraId="59A91079" w14:textId="77777777" w:rsidR="00843D42" w:rsidRPr="00B05A17" w:rsidRDefault="00843D42" w:rsidP="00843D42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本店　支店</w:t>
            </w:r>
          </w:p>
          <w:p w14:paraId="45E9C607" w14:textId="77777777" w:rsidR="00843D42" w:rsidRPr="00B05A17" w:rsidRDefault="00843D42" w:rsidP="00843D42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345ECCBE" w14:textId="77777777" w:rsidR="00843D42" w:rsidRPr="00B05A17" w:rsidRDefault="00843D4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843D42" w:rsidRPr="00B05A17" w14:paraId="5FEF76AD" w14:textId="77777777" w:rsidTr="008F1B0B">
        <w:trPr>
          <w:trHeight w:val="538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2576F8" w14:textId="77777777" w:rsidR="00843D42" w:rsidRPr="00B05A17" w:rsidRDefault="00843D42" w:rsidP="00843D42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4651FCD5" w14:textId="77777777" w:rsidR="00843D42" w:rsidRPr="00B05A17" w:rsidRDefault="00843D42" w:rsidP="00843D4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(</w:t>
            </w:r>
            <w:r w:rsidRPr="00B05A17">
              <w:rPr>
                <w:rFonts w:asciiTheme="minorEastAsia" w:hAnsiTheme="minorEastAsia"/>
                <w:sz w:val="18"/>
                <w:szCs w:val="21"/>
              </w:rPr>
              <w:t xml:space="preserve">       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25D5111" w14:textId="77777777" w:rsidR="00843D42" w:rsidRPr="00B05A17" w:rsidRDefault="00843D42" w:rsidP="00843D42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>高知信用金庫</w:t>
            </w:r>
          </w:p>
        </w:tc>
        <w:tc>
          <w:tcPr>
            <w:tcW w:w="2410" w:type="dxa"/>
            <w:vAlign w:val="center"/>
          </w:tcPr>
          <w:p w14:paraId="60FBE346" w14:textId="77777777" w:rsidR="00843D42" w:rsidRPr="00B05A17" w:rsidRDefault="00843D42" w:rsidP="00843D42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本店　支店</w:t>
            </w:r>
          </w:p>
          <w:p w14:paraId="3A4AD610" w14:textId="77777777" w:rsidR="00843D42" w:rsidRPr="00B05A17" w:rsidRDefault="00843D42" w:rsidP="00843D42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6402F149" w14:textId="77777777" w:rsidR="00843D42" w:rsidRPr="00B05A17" w:rsidRDefault="00843D4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843D42" w:rsidRPr="00B05A17" w14:paraId="06BC04D6" w14:textId="77777777" w:rsidTr="008F1B0B">
        <w:trPr>
          <w:trHeight w:val="519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A8C00A" w14:textId="77777777" w:rsidR="00843D42" w:rsidRPr="00B05A17" w:rsidRDefault="00843D42" w:rsidP="00843D42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64DBF667" w14:textId="77777777" w:rsidR="00843D42" w:rsidRPr="00B05A17" w:rsidRDefault="00843D42" w:rsidP="00843D4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(</w:t>
            </w:r>
            <w:r w:rsidRPr="00B05A17">
              <w:rPr>
                <w:rFonts w:asciiTheme="minorEastAsia" w:hAnsiTheme="minorEastAsia"/>
                <w:sz w:val="18"/>
                <w:szCs w:val="21"/>
              </w:rPr>
              <w:t xml:space="preserve">       </w:t>
            </w: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588C527" w14:textId="77777777" w:rsidR="00843D42" w:rsidRPr="00B05A17" w:rsidRDefault="00843D42" w:rsidP="00843D42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>ゆうちょ銀行</w:t>
            </w:r>
          </w:p>
        </w:tc>
        <w:tc>
          <w:tcPr>
            <w:tcW w:w="2410" w:type="dxa"/>
            <w:vAlign w:val="center"/>
          </w:tcPr>
          <w:p w14:paraId="4B005883" w14:textId="77777777" w:rsidR="00843D42" w:rsidRPr="00B05A17" w:rsidRDefault="00843D42" w:rsidP="00843D42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</w:t>
            </w:r>
            <w:r w:rsidR="00BB247E"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</w:t>
            </w: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本店　支店</w:t>
            </w:r>
          </w:p>
          <w:p w14:paraId="67507048" w14:textId="77777777" w:rsidR="00843D42" w:rsidRPr="00B05A17" w:rsidRDefault="00843D42" w:rsidP="00843D42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13F05A11" w14:textId="77777777" w:rsidR="00843D42" w:rsidRPr="00B05A17" w:rsidRDefault="00843D4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843D42" w:rsidRPr="00B05A17" w14:paraId="4054C94C" w14:textId="77777777" w:rsidTr="008F1B0B">
        <w:trPr>
          <w:trHeight w:val="542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612443B" w14:textId="77777777" w:rsidR="00843D42" w:rsidRPr="00B05A17" w:rsidRDefault="00843D42" w:rsidP="00843D42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35D07801" w14:textId="77777777" w:rsidR="00843D42" w:rsidRPr="00B05A17" w:rsidRDefault="00843D42" w:rsidP="00843D4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(</w:t>
            </w:r>
            <w:r w:rsidRPr="00B05A17">
              <w:rPr>
                <w:rFonts w:asciiTheme="minorEastAsia" w:hAnsiTheme="minorEastAsia"/>
                <w:sz w:val="18"/>
                <w:szCs w:val="21"/>
              </w:rPr>
              <w:t xml:space="preserve">       </w:t>
            </w: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9989FD9" w14:textId="77777777" w:rsidR="00843D42" w:rsidRPr="00B05A17" w:rsidRDefault="00F41D82" w:rsidP="00843D42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高知県</w:t>
            </w:r>
            <w:r w:rsidR="00843D42" w:rsidRPr="00B05A17">
              <w:rPr>
                <w:rFonts w:asciiTheme="minorEastAsia" w:hAnsiTheme="minorEastAsia" w:hint="eastAsia"/>
                <w:sz w:val="24"/>
                <w:szCs w:val="21"/>
              </w:rPr>
              <w:t>農協</w:t>
            </w:r>
          </w:p>
        </w:tc>
        <w:tc>
          <w:tcPr>
            <w:tcW w:w="2410" w:type="dxa"/>
            <w:vAlign w:val="center"/>
          </w:tcPr>
          <w:p w14:paraId="0F390760" w14:textId="77777777" w:rsidR="00843D42" w:rsidRPr="00B05A17" w:rsidRDefault="00822778" w:rsidP="00822778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本所</w:t>
            </w:r>
            <w:r w:rsidR="00843D42"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支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所</w:t>
            </w: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19DCA28D" w14:textId="77777777" w:rsidR="00843D42" w:rsidRPr="00B05A17" w:rsidRDefault="00843D4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843D42" w:rsidRPr="00B05A17" w14:paraId="08C1553B" w14:textId="77777777" w:rsidTr="008F1B0B">
        <w:trPr>
          <w:trHeight w:val="523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BB4CCB" w14:textId="77777777" w:rsidR="00843D42" w:rsidRPr="00B05A17" w:rsidRDefault="00843D42" w:rsidP="00843D42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1F7DB59B" w14:textId="77777777" w:rsidR="00843D42" w:rsidRPr="00B05A17" w:rsidRDefault="00843D42" w:rsidP="00843D4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(</w:t>
            </w:r>
            <w:r w:rsidRPr="00B05A17">
              <w:rPr>
                <w:rFonts w:asciiTheme="minorEastAsia" w:hAnsiTheme="minorEastAsia"/>
                <w:sz w:val="18"/>
                <w:szCs w:val="21"/>
              </w:rPr>
              <w:t xml:space="preserve">       </w:t>
            </w: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4ACB514" w14:textId="77777777" w:rsidR="00843D42" w:rsidRPr="00B05A17" w:rsidRDefault="00843D42" w:rsidP="00843D42">
            <w:pPr>
              <w:spacing w:line="240" w:lineRule="exact"/>
              <w:ind w:right="72" w:firstLineChars="100" w:firstLine="160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60AB9BD4" w14:textId="77777777" w:rsidR="00843D42" w:rsidRPr="00B05A17" w:rsidRDefault="00843D42" w:rsidP="00843D42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410" w:type="dxa"/>
            <w:vAlign w:val="center"/>
          </w:tcPr>
          <w:p w14:paraId="3285EC82" w14:textId="77777777" w:rsidR="00843D42" w:rsidRPr="00B05A17" w:rsidRDefault="00843D42" w:rsidP="00843D42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本店　支店</w:t>
            </w:r>
          </w:p>
          <w:p w14:paraId="56CEFE8F" w14:textId="77777777" w:rsidR="00843D42" w:rsidRPr="00B05A17" w:rsidRDefault="00843D42" w:rsidP="00843D42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5E088ACA" w14:textId="77777777" w:rsidR="00843D42" w:rsidRPr="00B05A17" w:rsidRDefault="00843D4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843D42" w:rsidRPr="00B05A17" w14:paraId="7B518D4A" w14:textId="77777777" w:rsidTr="008F1B0B">
        <w:trPr>
          <w:trHeight w:val="532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EF76D8" w14:textId="77777777" w:rsidR="00843D42" w:rsidRPr="00B05A17" w:rsidRDefault="00843D42" w:rsidP="00843D42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2CAF4870" w14:textId="77777777" w:rsidR="00843D42" w:rsidRPr="00B05A17" w:rsidRDefault="00843D42" w:rsidP="00843D4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(</w:t>
            </w:r>
            <w:r w:rsidRPr="00B05A17">
              <w:rPr>
                <w:rFonts w:asciiTheme="minorEastAsia" w:hAnsiTheme="minorEastAsia"/>
                <w:sz w:val="18"/>
                <w:szCs w:val="21"/>
              </w:rPr>
              <w:t xml:space="preserve">       </w:t>
            </w: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B7AAFDA" w14:textId="77777777" w:rsidR="00843D42" w:rsidRPr="00B05A17" w:rsidRDefault="00843D42" w:rsidP="00843D42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0CB91CC2" w14:textId="77777777" w:rsidR="00843D42" w:rsidRPr="00B05A17" w:rsidRDefault="00843D42" w:rsidP="00843D42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410" w:type="dxa"/>
            <w:vAlign w:val="center"/>
          </w:tcPr>
          <w:p w14:paraId="3490FACB" w14:textId="77777777" w:rsidR="00843D42" w:rsidRPr="00B05A17" w:rsidRDefault="00843D42" w:rsidP="00843D42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本店　支店</w:t>
            </w:r>
          </w:p>
          <w:p w14:paraId="38F2200E" w14:textId="77777777" w:rsidR="00843D42" w:rsidRPr="00B05A17" w:rsidRDefault="00843D42" w:rsidP="00843D42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3BC4788D" w14:textId="77777777" w:rsidR="00843D42" w:rsidRPr="00B05A17" w:rsidRDefault="00843D4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843D42" w:rsidRPr="00B05A17" w14:paraId="6FE2B3C9" w14:textId="77777777" w:rsidTr="008F1B0B">
        <w:trPr>
          <w:trHeight w:val="532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A64872" w14:textId="77777777" w:rsidR="00843D42" w:rsidRPr="00B05A17" w:rsidRDefault="00843D42" w:rsidP="00843D42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4035FAEE" w14:textId="77777777" w:rsidR="00843D42" w:rsidRPr="00B05A17" w:rsidRDefault="00843D42" w:rsidP="00843D4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(</w:t>
            </w:r>
            <w:r w:rsidRPr="00B05A17">
              <w:rPr>
                <w:rFonts w:asciiTheme="minorEastAsia" w:hAnsiTheme="minorEastAsia"/>
                <w:sz w:val="18"/>
                <w:szCs w:val="21"/>
              </w:rPr>
              <w:t xml:space="preserve">       </w:t>
            </w: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1E85B2B" w14:textId="77777777" w:rsidR="00843D42" w:rsidRPr="00B05A17" w:rsidRDefault="00843D42" w:rsidP="00843D42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79FE883D" w14:textId="77777777" w:rsidR="00843D42" w:rsidRPr="00B05A17" w:rsidRDefault="00843D42" w:rsidP="00843D42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410" w:type="dxa"/>
            <w:vAlign w:val="center"/>
          </w:tcPr>
          <w:p w14:paraId="34BD83AC" w14:textId="77777777" w:rsidR="00843D42" w:rsidRPr="00B05A17" w:rsidRDefault="00843D42" w:rsidP="00843D42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本店　支店</w:t>
            </w:r>
          </w:p>
          <w:p w14:paraId="65712C88" w14:textId="77777777" w:rsidR="00843D42" w:rsidRPr="00B05A17" w:rsidRDefault="00843D42" w:rsidP="00843D42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41C64F73" w14:textId="77777777" w:rsidR="00843D42" w:rsidRPr="00B05A17" w:rsidRDefault="00843D4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843D42" w:rsidRPr="00B05A17" w14:paraId="1D6D9BBF" w14:textId="77777777" w:rsidTr="008F1B0B">
        <w:trPr>
          <w:trHeight w:val="532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180B05" w14:textId="77777777" w:rsidR="00843D42" w:rsidRPr="00B05A17" w:rsidRDefault="00843D42" w:rsidP="00843D42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206BB954" w14:textId="77777777" w:rsidR="00843D42" w:rsidRPr="00B05A17" w:rsidRDefault="00843D42" w:rsidP="00843D4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(</w:t>
            </w:r>
            <w:r w:rsidRPr="00B05A17">
              <w:rPr>
                <w:rFonts w:asciiTheme="minorEastAsia" w:hAnsiTheme="minorEastAsia"/>
                <w:sz w:val="18"/>
                <w:szCs w:val="21"/>
              </w:rPr>
              <w:t xml:space="preserve">       </w:t>
            </w: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FB17E51" w14:textId="77777777" w:rsidR="00843D42" w:rsidRPr="00B05A17" w:rsidRDefault="00843D42" w:rsidP="00843D42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747C91C" w14:textId="77777777" w:rsidR="00695162" w:rsidRPr="00B05A17" w:rsidRDefault="00843D42" w:rsidP="00695162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</w:t>
            </w:r>
          </w:p>
          <w:p w14:paraId="57FB0F49" w14:textId="77777777" w:rsidR="00843D42" w:rsidRPr="00B05A17" w:rsidRDefault="00843D42" w:rsidP="00843D42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558654BC" w14:textId="77777777" w:rsidR="00843D42" w:rsidRPr="00B05A17" w:rsidRDefault="00843D4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F43B12" w:rsidRPr="00B05A17" w14:paraId="2FFD70F7" w14:textId="77777777" w:rsidTr="008F1B0B">
        <w:trPr>
          <w:trHeight w:val="532"/>
        </w:trPr>
        <w:tc>
          <w:tcPr>
            <w:tcW w:w="25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FCB400" w14:textId="77777777" w:rsidR="00695162" w:rsidRPr="00B05A17" w:rsidRDefault="00695162" w:rsidP="00695162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49920DA9" w14:textId="77777777" w:rsidR="00F43B12" w:rsidRPr="00B05A17" w:rsidRDefault="00695162" w:rsidP="00695162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18"/>
                <w:szCs w:val="21"/>
              </w:rPr>
              <w:t>投資信託　その他(</w:t>
            </w:r>
            <w:r w:rsidRPr="00B05A17">
              <w:rPr>
                <w:rFonts w:asciiTheme="minorEastAsia" w:hAnsiTheme="minorEastAsia"/>
                <w:sz w:val="18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)</w:t>
            </w:r>
            <w:r w:rsidRPr="00B05A17">
              <w:rPr>
                <w:rFonts w:asciiTheme="minorEastAsia" w:hAnsiTheme="minorEastAsia"/>
                <w:sz w:val="18"/>
                <w:szCs w:val="21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322E5F0" w14:textId="77777777" w:rsidR="00F43B12" w:rsidRPr="00B05A17" w:rsidRDefault="00F43B12" w:rsidP="00F43B12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CDBDDFC" w14:textId="77777777" w:rsidR="00F43B12" w:rsidRPr="00B05A17" w:rsidRDefault="00F43B12" w:rsidP="00F43B12">
            <w:pPr>
              <w:spacing w:line="240" w:lineRule="exact"/>
              <w:ind w:right="124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537" w:type="dxa"/>
            <w:tcBorders>
              <w:right w:val="single" w:sz="18" w:space="0" w:color="auto"/>
            </w:tcBorders>
            <w:vAlign w:val="center"/>
          </w:tcPr>
          <w:p w14:paraId="49DFF66C" w14:textId="77777777" w:rsidR="00F43B12" w:rsidRPr="00B05A17" w:rsidRDefault="00F43B1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sz w:val="24"/>
                <w:szCs w:val="21"/>
              </w:rPr>
            </w:pPr>
            <w:r w:rsidRPr="00B05A17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F43B12" w:rsidRPr="00B05A17" w14:paraId="194AD53F" w14:textId="77777777" w:rsidTr="008F1B0B">
        <w:trPr>
          <w:trHeight w:val="532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E38481" w14:textId="77777777" w:rsidR="00F43B12" w:rsidRPr="00B05A17" w:rsidRDefault="00F43B12" w:rsidP="00F43B12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B5F1B5C" w14:textId="77777777" w:rsidR="00F43B12" w:rsidRPr="00B05A17" w:rsidRDefault="00F43B12" w:rsidP="00F43B12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color w:val="000000" w:themeColor="text1"/>
                <w:sz w:val="18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4AA971BC" w14:textId="77777777" w:rsidR="00F43B12" w:rsidRPr="00695162" w:rsidRDefault="00695162" w:rsidP="00695162">
            <w:pPr>
              <w:spacing w:line="240" w:lineRule="exact"/>
              <w:ind w:right="124"/>
              <w:jc w:val="center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5162"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695162"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計</w:t>
            </w:r>
          </w:p>
        </w:tc>
        <w:tc>
          <w:tcPr>
            <w:tcW w:w="25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7D26EA" w14:textId="77777777" w:rsidR="00F43B12" w:rsidRPr="00B05A17" w:rsidRDefault="00F43B12" w:rsidP="008F1B0B">
            <w:pPr>
              <w:spacing w:line="240" w:lineRule="exact"/>
              <w:ind w:right="124"/>
              <w:jc w:val="right"/>
              <w:rPr>
                <w:rFonts w:asciiTheme="minorEastAsia" w:hAnsiTheme="minorEastAsia"/>
                <w:color w:val="000000" w:themeColor="text1"/>
                <w:sz w:val="24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5A17">
              <w:rPr>
                <w:rFonts w:asciiTheme="minorEastAsia" w:hAnsiTheme="minorEastAsia" w:hint="eastAsia"/>
                <w:color w:val="000000" w:themeColor="text1"/>
                <w:sz w:val="24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円</w:t>
            </w:r>
          </w:p>
        </w:tc>
      </w:tr>
    </w:tbl>
    <w:p w14:paraId="66E39D7D" w14:textId="77777777" w:rsidR="00810598" w:rsidRPr="00695162" w:rsidRDefault="004056D3" w:rsidP="006A2C5E">
      <w:pPr>
        <w:wordWrap w:val="0"/>
        <w:jc w:val="right"/>
        <w:rPr>
          <w:rFonts w:ascii="HGSｺﾞｼｯｸE" w:eastAsia="HGSｺﾞｼｯｸE" w:hAnsi="HGSｺﾞｼｯｸE"/>
          <w:b/>
          <w:sz w:val="22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　　　　　　　　　　　　　　　　　　　　　　　</w:t>
      </w:r>
      <w:r w:rsidR="006A2C5E">
        <w:rPr>
          <w:rFonts w:ascii="HGSｺﾞｼｯｸE" w:eastAsia="HGSｺﾞｼｯｸE" w:hAnsi="HGSｺﾞｼｯｸE" w:hint="eastAsia"/>
          <w:szCs w:val="21"/>
        </w:rPr>
        <w:t xml:space="preserve">　</w:t>
      </w:r>
    </w:p>
    <w:sectPr w:rsidR="00810598" w:rsidRPr="00695162" w:rsidSect="00852706">
      <w:pgSz w:w="11906" w:h="16838" w:code="9"/>
      <w:pgMar w:top="397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5245" w14:textId="77777777" w:rsidR="007C285F" w:rsidRDefault="007C285F" w:rsidP="00D35D80">
      <w:r>
        <w:separator/>
      </w:r>
    </w:p>
  </w:endnote>
  <w:endnote w:type="continuationSeparator" w:id="0">
    <w:p w14:paraId="129BDC3F" w14:textId="77777777" w:rsidR="007C285F" w:rsidRDefault="007C285F" w:rsidP="00D3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5FB6" w14:textId="77777777" w:rsidR="007C285F" w:rsidRDefault="007C285F" w:rsidP="00D35D80">
      <w:r>
        <w:separator/>
      </w:r>
    </w:p>
  </w:footnote>
  <w:footnote w:type="continuationSeparator" w:id="0">
    <w:p w14:paraId="06C4DFFB" w14:textId="77777777" w:rsidR="007C285F" w:rsidRDefault="007C285F" w:rsidP="00D3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960"/>
    <w:multiLevelType w:val="hybridMultilevel"/>
    <w:tmpl w:val="56D47E7E"/>
    <w:lvl w:ilvl="0" w:tplc="FE0EF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24EDC"/>
    <w:multiLevelType w:val="hybridMultilevel"/>
    <w:tmpl w:val="AD9013C4"/>
    <w:lvl w:ilvl="0" w:tplc="6A5CE9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0F31E4"/>
    <w:multiLevelType w:val="hybridMultilevel"/>
    <w:tmpl w:val="497C95D0"/>
    <w:lvl w:ilvl="0" w:tplc="5AD05F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14"/>
    <w:rsid w:val="00015582"/>
    <w:rsid w:val="000509B1"/>
    <w:rsid w:val="00062586"/>
    <w:rsid w:val="00064C3E"/>
    <w:rsid w:val="0007590C"/>
    <w:rsid w:val="000A3FA3"/>
    <w:rsid w:val="000A62E6"/>
    <w:rsid w:val="000C0CE7"/>
    <w:rsid w:val="000C1756"/>
    <w:rsid w:val="000E4C18"/>
    <w:rsid w:val="00111324"/>
    <w:rsid w:val="001311EC"/>
    <w:rsid w:val="00145510"/>
    <w:rsid w:val="00165499"/>
    <w:rsid w:val="001666FD"/>
    <w:rsid w:val="0016737E"/>
    <w:rsid w:val="001A0AC8"/>
    <w:rsid w:val="001F6D6E"/>
    <w:rsid w:val="0020385E"/>
    <w:rsid w:val="0020491F"/>
    <w:rsid w:val="00234D4D"/>
    <w:rsid w:val="002527D7"/>
    <w:rsid w:val="00290443"/>
    <w:rsid w:val="00297587"/>
    <w:rsid w:val="002A6115"/>
    <w:rsid w:val="002B0CED"/>
    <w:rsid w:val="002B2600"/>
    <w:rsid w:val="002C20A6"/>
    <w:rsid w:val="00325FD2"/>
    <w:rsid w:val="00391F57"/>
    <w:rsid w:val="003A5A07"/>
    <w:rsid w:val="003B220B"/>
    <w:rsid w:val="003B3091"/>
    <w:rsid w:val="003F0C39"/>
    <w:rsid w:val="004056D3"/>
    <w:rsid w:val="00421513"/>
    <w:rsid w:val="00441429"/>
    <w:rsid w:val="0044262D"/>
    <w:rsid w:val="00460498"/>
    <w:rsid w:val="004709AD"/>
    <w:rsid w:val="00470ADC"/>
    <w:rsid w:val="004743AD"/>
    <w:rsid w:val="004769D7"/>
    <w:rsid w:val="004A522F"/>
    <w:rsid w:val="004C667B"/>
    <w:rsid w:val="004D1CF7"/>
    <w:rsid w:val="004D3DDF"/>
    <w:rsid w:val="004D4381"/>
    <w:rsid w:val="004D46DD"/>
    <w:rsid w:val="004D6966"/>
    <w:rsid w:val="004E19ED"/>
    <w:rsid w:val="004E51D2"/>
    <w:rsid w:val="004F1CA7"/>
    <w:rsid w:val="004F3EDF"/>
    <w:rsid w:val="00504018"/>
    <w:rsid w:val="00512D9A"/>
    <w:rsid w:val="005237AB"/>
    <w:rsid w:val="0055451C"/>
    <w:rsid w:val="00562817"/>
    <w:rsid w:val="00564600"/>
    <w:rsid w:val="00570D57"/>
    <w:rsid w:val="00580ED8"/>
    <w:rsid w:val="005A38A7"/>
    <w:rsid w:val="005C7037"/>
    <w:rsid w:val="005D5AD7"/>
    <w:rsid w:val="0061263E"/>
    <w:rsid w:val="00626904"/>
    <w:rsid w:val="00632799"/>
    <w:rsid w:val="00653CFA"/>
    <w:rsid w:val="006608C9"/>
    <w:rsid w:val="006667AD"/>
    <w:rsid w:val="00676086"/>
    <w:rsid w:val="00677D61"/>
    <w:rsid w:val="00680920"/>
    <w:rsid w:val="00691D4D"/>
    <w:rsid w:val="00695162"/>
    <w:rsid w:val="0069724A"/>
    <w:rsid w:val="006A2C5E"/>
    <w:rsid w:val="006B2F68"/>
    <w:rsid w:val="006B33D1"/>
    <w:rsid w:val="006D1C3D"/>
    <w:rsid w:val="006E504B"/>
    <w:rsid w:val="006F6D52"/>
    <w:rsid w:val="0070222D"/>
    <w:rsid w:val="0070427F"/>
    <w:rsid w:val="007409E8"/>
    <w:rsid w:val="007644BD"/>
    <w:rsid w:val="00792C32"/>
    <w:rsid w:val="007B1F37"/>
    <w:rsid w:val="007C285F"/>
    <w:rsid w:val="007C613C"/>
    <w:rsid w:val="007D0759"/>
    <w:rsid w:val="007D1137"/>
    <w:rsid w:val="007E437B"/>
    <w:rsid w:val="007F44FD"/>
    <w:rsid w:val="007F7608"/>
    <w:rsid w:val="00810598"/>
    <w:rsid w:val="00811A8E"/>
    <w:rsid w:val="00822778"/>
    <w:rsid w:val="00836BBF"/>
    <w:rsid w:val="00842693"/>
    <w:rsid w:val="00843D42"/>
    <w:rsid w:val="00852706"/>
    <w:rsid w:val="008758CA"/>
    <w:rsid w:val="00876542"/>
    <w:rsid w:val="00891EFA"/>
    <w:rsid w:val="008975AB"/>
    <w:rsid w:val="008A4530"/>
    <w:rsid w:val="008A6EE2"/>
    <w:rsid w:val="008B40D1"/>
    <w:rsid w:val="008C324D"/>
    <w:rsid w:val="008D56ED"/>
    <w:rsid w:val="008E5420"/>
    <w:rsid w:val="008F1B0B"/>
    <w:rsid w:val="00900A75"/>
    <w:rsid w:val="009041CE"/>
    <w:rsid w:val="00914026"/>
    <w:rsid w:val="009376D4"/>
    <w:rsid w:val="00943643"/>
    <w:rsid w:val="00951461"/>
    <w:rsid w:val="00952669"/>
    <w:rsid w:val="00964144"/>
    <w:rsid w:val="00964675"/>
    <w:rsid w:val="00982C77"/>
    <w:rsid w:val="0099553A"/>
    <w:rsid w:val="009A32E8"/>
    <w:rsid w:val="009A4D84"/>
    <w:rsid w:val="009D6E8D"/>
    <w:rsid w:val="009E73D8"/>
    <w:rsid w:val="00A05B8E"/>
    <w:rsid w:val="00A13B8B"/>
    <w:rsid w:val="00A16222"/>
    <w:rsid w:val="00A22623"/>
    <w:rsid w:val="00A47380"/>
    <w:rsid w:val="00A752CB"/>
    <w:rsid w:val="00A90506"/>
    <w:rsid w:val="00A97FE9"/>
    <w:rsid w:val="00AA5479"/>
    <w:rsid w:val="00AB4F60"/>
    <w:rsid w:val="00AC67DC"/>
    <w:rsid w:val="00AC6ED4"/>
    <w:rsid w:val="00AE373D"/>
    <w:rsid w:val="00AE71F3"/>
    <w:rsid w:val="00B05A17"/>
    <w:rsid w:val="00B42991"/>
    <w:rsid w:val="00B54377"/>
    <w:rsid w:val="00B63773"/>
    <w:rsid w:val="00B85F0D"/>
    <w:rsid w:val="00BB1318"/>
    <w:rsid w:val="00BB247E"/>
    <w:rsid w:val="00BB63F3"/>
    <w:rsid w:val="00BD28A3"/>
    <w:rsid w:val="00BD45BE"/>
    <w:rsid w:val="00BF0B6C"/>
    <w:rsid w:val="00C301EC"/>
    <w:rsid w:val="00C37361"/>
    <w:rsid w:val="00C531FD"/>
    <w:rsid w:val="00C92EE4"/>
    <w:rsid w:val="00CA2931"/>
    <w:rsid w:val="00CA294D"/>
    <w:rsid w:val="00CC17E2"/>
    <w:rsid w:val="00D06F7A"/>
    <w:rsid w:val="00D35855"/>
    <w:rsid w:val="00D35D80"/>
    <w:rsid w:val="00D37B14"/>
    <w:rsid w:val="00D4138E"/>
    <w:rsid w:val="00D4404E"/>
    <w:rsid w:val="00D54A13"/>
    <w:rsid w:val="00D709B9"/>
    <w:rsid w:val="00D76AAC"/>
    <w:rsid w:val="00D81B9B"/>
    <w:rsid w:val="00DB3966"/>
    <w:rsid w:val="00DD69D1"/>
    <w:rsid w:val="00DE05FE"/>
    <w:rsid w:val="00DF3002"/>
    <w:rsid w:val="00E0398F"/>
    <w:rsid w:val="00E04591"/>
    <w:rsid w:val="00E206A6"/>
    <w:rsid w:val="00E245FD"/>
    <w:rsid w:val="00E3607C"/>
    <w:rsid w:val="00E7232E"/>
    <w:rsid w:val="00E96EC7"/>
    <w:rsid w:val="00EB2E4B"/>
    <w:rsid w:val="00EC2C50"/>
    <w:rsid w:val="00ED187F"/>
    <w:rsid w:val="00ED5C76"/>
    <w:rsid w:val="00ED6ABB"/>
    <w:rsid w:val="00EE4015"/>
    <w:rsid w:val="00EE4B61"/>
    <w:rsid w:val="00F063F7"/>
    <w:rsid w:val="00F31F5C"/>
    <w:rsid w:val="00F35948"/>
    <w:rsid w:val="00F41D82"/>
    <w:rsid w:val="00F43B12"/>
    <w:rsid w:val="00F466C4"/>
    <w:rsid w:val="00F6130E"/>
    <w:rsid w:val="00F65845"/>
    <w:rsid w:val="00F93CB7"/>
    <w:rsid w:val="00FA2136"/>
    <w:rsid w:val="00FA477C"/>
    <w:rsid w:val="00FB24ED"/>
    <w:rsid w:val="00FD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1DAAB2"/>
  <w15:docId w15:val="{239E4042-60C6-441A-865A-A9FDADDA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C20A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C20A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C20A6"/>
  </w:style>
  <w:style w:type="paragraph" w:styleId="a7">
    <w:name w:val="annotation subject"/>
    <w:basedOn w:val="a5"/>
    <w:next w:val="a5"/>
    <w:link w:val="a8"/>
    <w:uiPriority w:val="99"/>
    <w:semiHidden/>
    <w:unhideWhenUsed/>
    <w:rsid w:val="002C20A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C20A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C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0A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509B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35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5D80"/>
  </w:style>
  <w:style w:type="paragraph" w:styleId="ae">
    <w:name w:val="footer"/>
    <w:basedOn w:val="a"/>
    <w:link w:val="af"/>
    <w:uiPriority w:val="99"/>
    <w:unhideWhenUsed/>
    <w:rsid w:val="00D35D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5D80"/>
  </w:style>
  <w:style w:type="table" w:customStyle="1" w:styleId="1">
    <w:name w:val="表 (格子)1"/>
    <w:basedOn w:val="a1"/>
    <w:next w:val="a3"/>
    <w:uiPriority w:val="39"/>
    <w:rsid w:val="004D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5D8B-209C-4738-B0F9-A8BA0BC5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青空</dc:creator>
  <cp:keywords/>
  <dc:description/>
  <cp:lastModifiedBy>山本　景子</cp:lastModifiedBy>
  <cp:revision>6</cp:revision>
  <cp:lastPrinted>2023-06-06T06:09:00Z</cp:lastPrinted>
  <dcterms:created xsi:type="dcterms:W3CDTF">2021-06-17T01:54:00Z</dcterms:created>
  <dcterms:modified xsi:type="dcterms:W3CDTF">2023-06-06T06:37:00Z</dcterms:modified>
</cp:coreProperties>
</file>